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41"/>
        <w:gridCol w:w="5800"/>
        <w:gridCol w:w="2009"/>
        <w:gridCol w:w="2466"/>
        <w:gridCol w:w="1928"/>
        <w:gridCol w:w="1942"/>
      </w:tblGrid>
      <w:tr w:rsidR="0017674D" w:rsidTr="00CD3732">
        <w:trPr>
          <w:trHeight w:val="703"/>
        </w:trPr>
        <w:tc>
          <w:tcPr>
            <w:tcW w:w="641" w:type="dxa"/>
          </w:tcPr>
          <w:p w:rsidR="0017674D" w:rsidRPr="00840C36" w:rsidRDefault="001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C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17674D" w:rsidRPr="0017674D" w:rsidRDefault="0017674D" w:rsidP="0017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09" w:type="dxa"/>
          </w:tcPr>
          <w:p w:rsidR="0017674D" w:rsidRPr="0017674D" w:rsidRDefault="0017674D" w:rsidP="0017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466" w:type="dxa"/>
          </w:tcPr>
          <w:p w:rsidR="0017674D" w:rsidRPr="0017674D" w:rsidRDefault="001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28" w:type="dxa"/>
          </w:tcPr>
          <w:p w:rsidR="0017674D" w:rsidRPr="0017674D" w:rsidRDefault="0017674D" w:rsidP="0017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42" w:type="dxa"/>
          </w:tcPr>
          <w:p w:rsidR="0017674D" w:rsidRPr="0017674D" w:rsidRDefault="0017674D" w:rsidP="00176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РОВЕДЕНИИ</w:t>
            </w:r>
          </w:p>
        </w:tc>
      </w:tr>
      <w:tr w:rsidR="0017674D" w:rsidRPr="00CD3732" w:rsidTr="00F82D75">
        <w:tc>
          <w:tcPr>
            <w:tcW w:w="14786" w:type="dxa"/>
            <w:gridSpan w:val="6"/>
          </w:tcPr>
          <w:p w:rsidR="0017674D" w:rsidRPr="00840C36" w:rsidRDefault="00840C36" w:rsidP="00176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674D" w:rsidRPr="00840C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Ы ЛИЧНОСТНОГО РАЗВИТИЯ И ФОРМИРОВАНИЕ КОММУКАТИВНЫХ НОРМ ПОВЕДЕНИЯ</w:t>
            </w:r>
          </w:p>
          <w:p w:rsidR="0017674D" w:rsidRPr="00840C36" w:rsidRDefault="0017674D" w:rsidP="001767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7674D" w:rsidTr="00F82D75">
        <w:tc>
          <w:tcPr>
            <w:tcW w:w="641" w:type="dxa"/>
          </w:tcPr>
          <w:p w:rsidR="0017674D" w:rsidRPr="00D04F65" w:rsidRDefault="00CD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5" w:type="dxa"/>
            <w:gridSpan w:val="5"/>
          </w:tcPr>
          <w:p w:rsidR="0017674D" w:rsidRDefault="00CD3732" w:rsidP="00C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ЧНОСТИ РЕБЕНКА</w:t>
            </w:r>
            <w:r w:rsidR="00D04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7B2" w:rsidRPr="00CD3732" w:rsidRDefault="009407B2" w:rsidP="00CD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4D" w:rsidRPr="00F82D75" w:rsidTr="0017674D">
        <w:tc>
          <w:tcPr>
            <w:tcW w:w="641" w:type="dxa"/>
          </w:tcPr>
          <w:p w:rsidR="0017674D" w:rsidRPr="00F82D75" w:rsidRDefault="001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</w:tcPr>
          <w:p w:rsidR="0017674D" w:rsidRPr="00DD624F" w:rsidRDefault="00DD624F" w:rsidP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нравственной самооценки</w:t>
            </w:r>
          </w:p>
        </w:tc>
        <w:tc>
          <w:tcPr>
            <w:tcW w:w="2009" w:type="dxa"/>
          </w:tcPr>
          <w:p w:rsidR="0017674D" w:rsidRPr="00DD624F" w:rsidRDefault="00DD624F" w:rsidP="002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66" w:type="dxa"/>
          </w:tcPr>
          <w:p w:rsidR="0017674D" w:rsidRP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</w:t>
            </w:r>
          </w:p>
        </w:tc>
        <w:tc>
          <w:tcPr>
            <w:tcW w:w="1928" w:type="dxa"/>
          </w:tcPr>
          <w:p w:rsidR="0017674D" w:rsidRPr="00DD624F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1942" w:type="dxa"/>
          </w:tcPr>
          <w:p w:rsidR="0017674D" w:rsidRPr="00F82D75" w:rsidRDefault="001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0A9" w:rsidTr="0017674D">
        <w:tc>
          <w:tcPr>
            <w:tcW w:w="641" w:type="dxa"/>
          </w:tcPr>
          <w:p w:rsidR="007750A9" w:rsidRPr="00D04F65" w:rsidRDefault="0077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7750A9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750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нализ уровня воспитанности учащихся</w:t>
            </w:r>
          </w:p>
        </w:tc>
        <w:tc>
          <w:tcPr>
            <w:tcW w:w="2009" w:type="dxa"/>
          </w:tcPr>
          <w:p w:rsidR="007750A9" w:rsidRDefault="0077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</w:p>
        </w:tc>
        <w:tc>
          <w:tcPr>
            <w:tcW w:w="2466" w:type="dxa"/>
          </w:tcPr>
          <w:p w:rsidR="007750A9" w:rsidRDefault="0077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оспитатели, классный руководитель</w:t>
            </w:r>
          </w:p>
        </w:tc>
        <w:tc>
          <w:tcPr>
            <w:tcW w:w="1928" w:type="dxa"/>
          </w:tcPr>
          <w:p w:rsidR="007750A9" w:rsidRPr="007750A9" w:rsidRDefault="0077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аз в квартал</w:t>
            </w:r>
          </w:p>
        </w:tc>
        <w:tc>
          <w:tcPr>
            <w:tcW w:w="1942" w:type="dxa"/>
          </w:tcPr>
          <w:p w:rsidR="007750A9" w:rsidRPr="0017674D" w:rsidRDefault="0077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0A9" w:rsidTr="0017674D">
        <w:tc>
          <w:tcPr>
            <w:tcW w:w="641" w:type="dxa"/>
          </w:tcPr>
          <w:p w:rsidR="007750A9" w:rsidRPr="00D04F65" w:rsidRDefault="0077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7750A9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750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иагностика волевых качеств ребенка</w:t>
            </w:r>
          </w:p>
        </w:tc>
        <w:tc>
          <w:tcPr>
            <w:tcW w:w="2009" w:type="dxa"/>
          </w:tcPr>
          <w:p w:rsidR="007750A9" w:rsidRDefault="0077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</w:p>
        </w:tc>
        <w:tc>
          <w:tcPr>
            <w:tcW w:w="2466" w:type="dxa"/>
          </w:tcPr>
          <w:p w:rsidR="007750A9" w:rsidRDefault="002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 w:rsidR="007750A9">
              <w:rPr>
                <w:rFonts w:ascii="Times New Roman" w:hAnsi="Times New Roman" w:cs="Times New Roman"/>
                <w:sz w:val="24"/>
                <w:szCs w:val="24"/>
              </w:rPr>
              <w:t xml:space="preserve"> Т. Е.</w:t>
            </w:r>
          </w:p>
        </w:tc>
        <w:tc>
          <w:tcPr>
            <w:tcW w:w="1928" w:type="dxa"/>
          </w:tcPr>
          <w:p w:rsidR="007750A9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  <w:p w:rsidR="007750A9" w:rsidRDefault="00775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750A9" w:rsidRPr="0017674D" w:rsidRDefault="00775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F65" w:rsidTr="00F82D75">
        <w:tc>
          <w:tcPr>
            <w:tcW w:w="641" w:type="dxa"/>
          </w:tcPr>
          <w:p w:rsidR="00D04F65" w:rsidRPr="00D04F65" w:rsidRDefault="00D0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5" w:type="dxa"/>
            <w:gridSpan w:val="5"/>
          </w:tcPr>
          <w:p w:rsidR="00D04F65" w:rsidRDefault="00D04F65" w:rsidP="00D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? НОРМЫ ПОЛОРОЛЕВОГО ПОВЕДЕНИЯ ЧЕЛОВЕКА СОВРЕМЕННОЙ КУЛЬТУРЫ.</w:t>
            </w:r>
          </w:p>
          <w:p w:rsidR="009407B2" w:rsidRPr="0017674D" w:rsidRDefault="009407B2" w:rsidP="00D04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74D" w:rsidTr="0017674D">
        <w:tc>
          <w:tcPr>
            <w:tcW w:w="641" w:type="dxa"/>
          </w:tcPr>
          <w:p w:rsidR="0017674D" w:rsidRPr="00D04F65" w:rsidRDefault="0017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7674D" w:rsidRPr="00DD624F" w:rsidRDefault="00DD624F" w:rsidP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D745D" w:rsidRPr="00DD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B2" w:rsidRPr="00DD62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10E07" w:rsidRPr="00DD624F">
              <w:rPr>
                <w:rFonts w:ascii="Times New Roman" w:hAnsi="Times New Roman" w:cs="Times New Roman"/>
                <w:sz w:val="24"/>
                <w:szCs w:val="24"/>
              </w:rPr>
              <w:t>наю ли я себя?</w:t>
            </w:r>
            <w:r w:rsidRP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17674D" w:rsidRPr="009407B2" w:rsidRDefault="00940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</w:tc>
        <w:tc>
          <w:tcPr>
            <w:tcW w:w="2466" w:type="dxa"/>
          </w:tcPr>
          <w:p w:rsidR="0017674D" w:rsidRPr="009407B2" w:rsidRDefault="002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407B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928" w:type="dxa"/>
          </w:tcPr>
          <w:p w:rsidR="0017674D" w:rsidRPr="009407B2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17674D" w:rsidRPr="0017674D" w:rsidRDefault="001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07B2" w:rsidTr="0017674D">
        <w:tc>
          <w:tcPr>
            <w:tcW w:w="641" w:type="dxa"/>
          </w:tcPr>
          <w:p w:rsidR="009407B2" w:rsidRPr="00D04F65" w:rsidRDefault="00940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9407B2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Воспитанный ли я?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9407B2" w:rsidRDefault="002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6" w:type="dxa"/>
          </w:tcPr>
          <w:p w:rsidR="009407B2" w:rsidRDefault="00210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Е.</w:t>
            </w:r>
          </w:p>
        </w:tc>
        <w:tc>
          <w:tcPr>
            <w:tcW w:w="1928" w:type="dxa"/>
          </w:tcPr>
          <w:p w:rsidR="009407B2" w:rsidRPr="009407B2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9407B2" w:rsidRPr="0017674D" w:rsidRDefault="009407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E07" w:rsidTr="0017674D">
        <w:tc>
          <w:tcPr>
            <w:tcW w:w="641" w:type="dxa"/>
          </w:tcPr>
          <w:p w:rsidR="00210E07" w:rsidRPr="00D04F65" w:rsidRDefault="00210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210E07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E07">
              <w:rPr>
                <w:rFonts w:ascii="Times New Roman" w:hAnsi="Times New Roman" w:cs="Times New Roman"/>
                <w:sz w:val="24"/>
                <w:szCs w:val="24"/>
              </w:rPr>
              <w:t>Почему люди живут семьями?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210E07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466" w:type="dxa"/>
          </w:tcPr>
          <w:p w:rsidR="00210E07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210E07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210E07" w:rsidRPr="0017674D" w:rsidRDefault="00210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45D" w:rsidTr="0017674D">
        <w:tc>
          <w:tcPr>
            <w:tcW w:w="641" w:type="dxa"/>
          </w:tcPr>
          <w:p w:rsidR="000D745D" w:rsidRPr="00D04F65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D745D" w:rsidRDefault="000D74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с психологом</w:t>
            </w:r>
          </w:p>
          <w:p w:rsidR="000D745D" w:rsidRPr="000D745D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чего человеку семья?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0D745D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466" w:type="dxa"/>
          </w:tcPr>
          <w:p w:rsidR="000D745D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Т. Е.</w:t>
            </w:r>
          </w:p>
        </w:tc>
        <w:tc>
          <w:tcPr>
            <w:tcW w:w="1928" w:type="dxa"/>
          </w:tcPr>
          <w:p w:rsidR="000D745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1942" w:type="dxa"/>
          </w:tcPr>
          <w:p w:rsidR="000D745D" w:rsidRPr="0017674D" w:rsidRDefault="000D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45D" w:rsidTr="0017674D">
        <w:tc>
          <w:tcPr>
            <w:tcW w:w="641" w:type="dxa"/>
          </w:tcPr>
          <w:p w:rsidR="000D745D" w:rsidRPr="00D04F65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D745D" w:rsidRPr="000D745D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й стиль поведения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де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в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9" w:type="dxa"/>
          </w:tcPr>
          <w:p w:rsidR="000D745D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466" w:type="dxa"/>
          </w:tcPr>
          <w:p w:rsidR="000D745D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0D745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0D745D" w:rsidRPr="0017674D" w:rsidRDefault="000D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45D" w:rsidTr="0017674D">
        <w:tc>
          <w:tcPr>
            <w:tcW w:w="641" w:type="dxa"/>
          </w:tcPr>
          <w:p w:rsidR="000D745D" w:rsidRPr="00D04F65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0D745D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взаимоуважению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0D745D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рактикум</w:t>
            </w:r>
          </w:p>
        </w:tc>
        <w:tc>
          <w:tcPr>
            <w:tcW w:w="2466" w:type="dxa"/>
          </w:tcPr>
          <w:p w:rsidR="000D745D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  <w:tc>
          <w:tcPr>
            <w:tcW w:w="1928" w:type="dxa"/>
          </w:tcPr>
          <w:p w:rsidR="000D745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0D745D" w:rsidRPr="0017674D" w:rsidRDefault="000D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F65" w:rsidTr="00F82D75">
        <w:tc>
          <w:tcPr>
            <w:tcW w:w="641" w:type="dxa"/>
          </w:tcPr>
          <w:p w:rsidR="00D04F65" w:rsidRPr="00D04F65" w:rsidRDefault="00D0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5" w:type="dxa"/>
            <w:gridSpan w:val="5"/>
          </w:tcPr>
          <w:p w:rsidR="00D04F65" w:rsidRDefault="00D04F65" w:rsidP="00D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ЧЕСКИЕ НОРМЫ ЖИЗНИ КАК РЕГУЛЯТОР ПОВЕДЕНИЯ ЛЮДЕЙ.</w:t>
            </w:r>
          </w:p>
          <w:p w:rsidR="009407B2" w:rsidRPr="00D04F65" w:rsidRDefault="009407B2" w:rsidP="00D0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4D" w:rsidTr="0017674D">
        <w:tc>
          <w:tcPr>
            <w:tcW w:w="641" w:type="dxa"/>
          </w:tcPr>
          <w:p w:rsidR="0017674D" w:rsidRPr="00D04F65" w:rsidRDefault="0017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7674D" w:rsidRPr="000D745D" w:rsidRDefault="000D7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582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2D7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людей в обществе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17674D" w:rsidRPr="00CF2AFE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ассуждение</w:t>
            </w:r>
          </w:p>
        </w:tc>
        <w:tc>
          <w:tcPr>
            <w:tcW w:w="2466" w:type="dxa"/>
          </w:tcPr>
          <w:p w:rsidR="0017674D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17674D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17674D" w:rsidRPr="0017674D" w:rsidRDefault="001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75" w:rsidTr="0017674D">
        <w:tc>
          <w:tcPr>
            <w:tcW w:w="641" w:type="dxa"/>
          </w:tcPr>
          <w:p w:rsidR="00F82D75" w:rsidRPr="00D04F6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F82D7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 Будьте добрыми и человечными»</w:t>
            </w:r>
          </w:p>
        </w:tc>
        <w:tc>
          <w:tcPr>
            <w:tcW w:w="2009" w:type="dxa"/>
          </w:tcPr>
          <w:p w:rsidR="00F82D75" w:rsidRPr="00CF2AFE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6" w:type="dxa"/>
          </w:tcPr>
          <w:p w:rsidR="00F82D75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F82D75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F82D75" w:rsidRPr="0017674D" w:rsidRDefault="00F8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75" w:rsidTr="0017674D">
        <w:tc>
          <w:tcPr>
            <w:tcW w:w="641" w:type="dxa"/>
          </w:tcPr>
          <w:p w:rsidR="00F82D75" w:rsidRPr="00D04F6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F82D7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«Как научиться жить в мире людей»</w:t>
            </w:r>
          </w:p>
        </w:tc>
        <w:tc>
          <w:tcPr>
            <w:tcW w:w="2009" w:type="dxa"/>
          </w:tcPr>
          <w:p w:rsidR="00F82D75" w:rsidRPr="00CF2AFE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</w:t>
            </w:r>
          </w:p>
        </w:tc>
        <w:tc>
          <w:tcPr>
            <w:tcW w:w="2466" w:type="dxa"/>
          </w:tcPr>
          <w:p w:rsidR="00F82D75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М. Е.</w:t>
            </w:r>
          </w:p>
        </w:tc>
        <w:tc>
          <w:tcPr>
            <w:tcW w:w="1928" w:type="dxa"/>
          </w:tcPr>
          <w:p w:rsidR="00F82D75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F82D75" w:rsidRPr="0017674D" w:rsidRDefault="00F8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75" w:rsidTr="0017674D">
        <w:tc>
          <w:tcPr>
            <w:tcW w:w="641" w:type="dxa"/>
          </w:tcPr>
          <w:p w:rsidR="00F82D75" w:rsidRPr="00D04F6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F82D7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ешь ли ты себя культурным человеком?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F82D75" w:rsidRPr="00F82D7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466" w:type="dxa"/>
          </w:tcPr>
          <w:p w:rsidR="00F82D75" w:rsidRPr="00F82D7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F82D75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F82D75" w:rsidRPr="0017674D" w:rsidRDefault="00F8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D75" w:rsidTr="0017674D">
        <w:tc>
          <w:tcPr>
            <w:tcW w:w="641" w:type="dxa"/>
          </w:tcPr>
          <w:p w:rsidR="00F82D75" w:rsidRPr="00D04F6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F82D75" w:rsidRDefault="00F82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582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разговорной речи»</w:t>
            </w:r>
          </w:p>
        </w:tc>
        <w:tc>
          <w:tcPr>
            <w:tcW w:w="2009" w:type="dxa"/>
          </w:tcPr>
          <w:p w:rsidR="00F82D75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е ситуации для обсуждения</w:t>
            </w:r>
          </w:p>
        </w:tc>
        <w:tc>
          <w:tcPr>
            <w:tcW w:w="2466" w:type="dxa"/>
          </w:tcPr>
          <w:p w:rsidR="00F82D75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F82D75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F82D75" w:rsidRPr="0017674D" w:rsidRDefault="00F82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ECC" w:rsidTr="00F82D75">
        <w:tc>
          <w:tcPr>
            <w:tcW w:w="641" w:type="dxa"/>
          </w:tcPr>
          <w:p w:rsidR="00534ECC" w:rsidRPr="00D04F65" w:rsidRDefault="00534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5" w:type="dxa"/>
            <w:gridSpan w:val="5"/>
          </w:tcPr>
          <w:p w:rsidR="00534ECC" w:rsidRDefault="00534ECC" w:rsidP="0053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С ДЕТЬМИ И ВЗРОСЛЫМИ.</w:t>
            </w:r>
          </w:p>
          <w:p w:rsidR="009407B2" w:rsidRPr="00534ECC" w:rsidRDefault="009407B2" w:rsidP="00534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74D" w:rsidTr="0017674D">
        <w:tc>
          <w:tcPr>
            <w:tcW w:w="641" w:type="dxa"/>
          </w:tcPr>
          <w:p w:rsidR="0017674D" w:rsidRPr="00D04F65" w:rsidRDefault="00176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7674D" w:rsidRPr="00DD624F" w:rsidRDefault="00DD624F" w:rsidP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06B4">
              <w:rPr>
                <w:rFonts w:ascii="Times New Roman" w:hAnsi="Times New Roman" w:cs="Times New Roman"/>
                <w:sz w:val="24"/>
                <w:szCs w:val="24"/>
              </w:rPr>
              <w:t>Истинная вежливость»</w:t>
            </w:r>
          </w:p>
        </w:tc>
        <w:tc>
          <w:tcPr>
            <w:tcW w:w="2009" w:type="dxa"/>
          </w:tcPr>
          <w:p w:rsidR="0017674D" w:rsidRPr="00CF2AFE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466" w:type="dxa"/>
          </w:tcPr>
          <w:p w:rsidR="0017674D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17674D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17674D" w:rsidRPr="0017674D" w:rsidRDefault="001767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24F" w:rsidTr="0017674D">
        <w:tc>
          <w:tcPr>
            <w:tcW w:w="641" w:type="dxa"/>
          </w:tcPr>
          <w:p w:rsidR="00DD624F" w:rsidRPr="00D04F65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D624F" w:rsidRPr="00B506B4" w:rsidRDefault="00334926" w:rsidP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6B4" w:rsidRPr="00B50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6B4" w:rsidRPr="00B506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 современной молодёжи»</w:t>
            </w:r>
          </w:p>
        </w:tc>
        <w:tc>
          <w:tcPr>
            <w:tcW w:w="2009" w:type="dxa"/>
          </w:tcPr>
          <w:p w:rsidR="00DD624F" w:rsidRPr="00CF2AFE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DD624F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DD624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DD624F" w:rsidRPr="0017674D" w:rsidRDefault="00DD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Pr="00D04F65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Pr="00B506B4" w:rsidRDefault="00334926" w:rsidP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6B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ая культура общения»</w:t>
            </w:r>
          </w:p>
        </w:tc>
        <w:tc>
          <w:tcPr>
            <w:tcW w:w="2009" w:type="dxa"/>
          </w:tcPr>
          <w:p w:rsidR="00B506B4" w:rsidRPr="00641967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66" w:type="dxa"/>
          </w:tcPr>
          <w:p w:rsidR="00B506B4" w:rsidRPr="00EF3A36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я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A36">
              <w:rPr>
                <w:rFonts w:ascii="Times New Roman" w:hAnsi="Times New Roman" w:cs="Times New Roman"/>
                <w:sz w:val="24"/>
                <w:szCs w:val="24"/>
              </w:rPr>
              <w:t>Л. В.</w:t>
            </w:r>
          </w:p>
        </w:tc>
        <w:tc>
          <w:tcPr>
            <w:tcW w:w="1928" w:type="dxa"/>
          </w:tcPr>
          <w:p w:rsidR="00B506B4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Pr="00D04F65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Default="00334926" w:rsidP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6B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о живёт корнями, а человек друзьями»</w:t>
            </w:r>
          </w:p>
        </w:tc>
        <w:tc>
          <w:tcPr>
            <w:tcW w:w="2009" w:type="dxa"/>
          </w:tcPr>
          <w:p w:rsidR="00B506B4" w:rsidRPr="00641967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B506B4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B506B4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Pr="00D04F65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Default="00334926" w:rsidP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06B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ь неуверенность в себе»</w:t>
            </w:r>
          </w:p>
        </w:tc>
        <w:tc>
          <w:tcPr>
            <w:tcW w:w="2009" w:type="dxa"/>
          </w:tcPr>
          <w:p w:rsidR="00B506B4" w:rsidRPr="00334926" w:rsidRDefault="003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</w:t>
            </w:r>
          </w:p>
        </w:tc>
        <w:tc>
          <w:tcPr>
            <w:tcW w:w="2466" w:type="dxa"/>
          </w:tcPr>
          <w:p w:rsidR="00B506B4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B506B4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926" w:rsidTr="0017674D">
        <w:tc>
          <w:tcPr>
            <w:tcW w:w="641" w:type="dxa"/>
          </w:tcPr>
          <w:p w:rsidR="00334926" w:rsidRPr="00D04F65" w:rsidRDefault="003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334926" w:rsidRDefault="00334926" w:rsidP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Умей говорить НЕТ»</w:t>
            </w:r>
          </w:p>
        </w:tc>
        <w:tc>
          <w:tcPr>
            <w:tcW w:w="2009" w:type="dxa"/>
          </w:tcPr>
          <w:p w:rsidR="00334926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</w:t>
            </w:r>
          </w:p>
        </w:tc>
        <w:tc>
          <w:tcPr>
            <w:tcW w:w="2466" w:type="dxa"/>
          </w:tcPr>
          <w:p w:rsidR="00334926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334926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334926" w:rsidRPr="0017674D" w:rsidRDefault="0033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ECC" w:rsidTr="00F82D75">
        <w:tc>
          <w:tcPr>
            <w:tcW w:w="14786" w:type="dxa"/>
            <w:gridSpan w:val="6"/>
          </w:tcPr>
          <w:p w:rsidR="00534ECC" w:rsidRDefault="00534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ECC" w:rsidRPr="00534ECC" w:rsidRDefault="00534ECC" w:rsidP="00534E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РАНА ЗДОРОВЬЯ, ФИЗИЧЕСКОЕ И ПОЛОВОЕ ВОСПИТАНИЕ</w:t>
            </w:r>
          </w:p>
        </w:tc>
      </w:tr>
      <w:tr w:rsidR="00CF5695" w:rsidTr="00F82D75">
        <w:tc>
          <w:tcPr>
            <w:tcW w:w="641" w:type="dxa"/>
          </w:tcPr>
          <w:p w:rsidR="00CF5695" w:rsidRPr="00D04F6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5" w:type="dxa"/>
            <w:gridSpan w:val="5"/>
          </w:tcPr>
          <w:p w:rsidR="00CF5695" w:rsidRDefault="00CF5695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АК УСЛОВИЕ СОХРАНЕНИЯ ЗДОРОВЬЯ И ЖИЗНИ.</w:t>
            </w:r>
          </w:p>
          <w:p w:rsidR="00DD624F" w:rsidRPr="00CF5695" w:rsidRDefault="00DD624F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95" w:rsidTr="0017674D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F5695" w:rsidRPr="00DD624F" w:rsidRDefault="00DD624F" w:rsidP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2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624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CF5695" w:rsidRP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CF5695" w:rsidRP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CF5695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CF5695" w:rsidRPr="0017674D" w:rsidRDefault="00CF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24F" w:rsidTr="0017674D">
        <w:tc>
          <w:tcPr>
            <w:tcW w:w="641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 Косметика и мы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ля девушек)</w:t>
            </w:r>
          </w:p>
        </w:tc>
        <w:tc>
          <w:tcPr>
            <w:tcW w:w="2009" w:type="dxa"/>
          </w:tcPr>
          <w:p w:rsidR="00DD624F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466" w:type="dxa"/>
          </w:tcPr>
          <w:p w:rsidR="00DD624F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DD624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DD624F" w:rsidRPr="0017674D" w:rsidRDefault="00DD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24F" w:rsidTr="0017674D">
        <w:tc>
          <w:tcPr>
            <w:tcW w:w="641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 Личная гигиена подростка»</w:t>
            </w:r>
          </w:p>
        </w:tc>
        <w:tc>
          <w:tcPr>
            <w:tcW w:w="2009" w:type="dxa"/>
          </w:tcPr>
          <w:p w:rsidR="00DD624F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DD624F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DD624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DD624F" w:rsidRPr="0017674D" w:rsidRDefault="00DD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24F" w:rsidTr="0017674D">
        <w:tc>
          <w:tcPr>
            <w:tcW w:w="641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D624F" w:rsidRDefault="00DD62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ая работа:</w:t>
            </w:r>
          </w:p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ежимных моментов</w:t>
            </w:r>
          </w:p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 внешнего вида воспитанников</w:t>
            </w:r>
          </w:p>
          <w:p w:rsidR="00DD624F" w:rsidRP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ход за ногтями, волосами</w:t>
            </w:r>
          </w:p>
        </w:tc>
        <w:tc>
          <w:tcPr>
            <w:tcW w:w="2009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DD624F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DD624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2" w:type="dxa"/>
          </w:tcPr>
          <w:p w:rsidR="00DD624F" w:rsidRPr="0017674D" w:rsidRDefault="00DD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24F" w:rsidTr="0017674D">
        <w:tc>
          <w:tcPr>
            <w:tcW w:w="641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Чистое помещение – залог здоровья»</w:t>
            </w:r>
          </w:p>
        </w:tc>
        <w:tc>
          <w:tcPr>
            <w:tcW w:w="2009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66" w:type="dxa"/>
          </w:tcPr>
          <w:p w:rsidR="00DD624F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DD624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DD624F" w:rsidRPr="0017674D" w:rsidRDefault="00DD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24F" w:rsidTr="0017674D">
        <w:tc>
          <w:tcPr>
            <w:tcW w:w="641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5D2CAF">
              <w:rPr>
                <w:rFonts w:ascii="Times New Roman" w:hAnsi="Times New Roman" w:cs="Times New Roman"/>
                <w:sz w:val="24"/>
                <w:szCs w:val="24"/>
              </w:rPr>
              <w:t>Этот сложный взрослый мир»</w:t>
            </w:r>
          </w:p>
        </w:tc>
        <w:tc>
          <w:tcPr>
            <w:tcW w:w="2009" w:type="dxa"/>
          </w:tcPr>
          <w:p w:rsidR="00DD624F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6" w:type="dxa"/>
          </w:tcPr>
          <w:p w:rsidR="00DD624F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DD624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DD624F" w:rsidRPr="0017674D" w:rsidRDefault="00DD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624F" w:rsidTr="0017674D">
        <w:tc>
          <w:tcPr>
            <w:tcW w:w="641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D624F" w:rsidRDefault="00DD6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r w:rsidR="00FB6408">
              <w:rPr>
                <w:rFonts w:ascii="Times New Roman" w:hAnsi="Times New Roman" w:cs="Times New Roman"/>
                <w:sz w:val="24"/>
                <w:szCs w:val="24"/>
              </w:rPr>
              <w:t>Твоё здоровье и питание»</w:t>
            </w:r>
          </w:p>
        </w:tc>
        <w:tc>
          <w:tcPr>
            <w:tcW w:w="2009" w:type="dxa"/>
          </w:tcPr>
          <w:p w:rsidR="00DD624F" w:rsidRDefault="00FB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DD624F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DD624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DD624F" w:rsidRPr="0017674D" w:rsidRDefault="00DD6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695" w:rsidTr="00F82D75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5" w:type="dxa"/>
            <w:gridSpan w:val="5"/>
          </w:tcPr>
          <w:p w:rsidR="00CF5695" w:rsidRDefault="00CF5695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  <w:p w:rsidR="00DD624F" w:rsidRPr="00CF5695" w:rsidRDefault="00DD624F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95" w:rsidTr="0017674D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F5695" w:rsidRPr="005D2CAF" w:rsidRDefault="005D2CAF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C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тановятся курильщиками»</w:t>
            </w:r>
          </w:p>
        </w:tc>
        <w:tc>
          <w:tcPr>
            <w:tcW w:w="2009" w:type="dxa"/>
          </w:tcPr>
          <w:p w:rsidR="00CF5695" w:rsidRPr="00CF2AFE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CF5695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CF5695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</w:tcPr>
          <w:p w:rsidR="00CF5695" w:rsidRPr="0017674D" w:rsidRDefault="00CF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CAF" w:rsidTr="0017674D">
        <w:tc>
          <w:tcPr>
            <w:tcW w:w="641" w:type="dxa"/>
          </w:tcPr>
          <w:p w:rsidR="005D2CAF" w:rsidRDefault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5D2CAF" w:rsidRPr="005D2CAF" w:rsidRDefault="005D2CAF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Эпидемия безумия» (профилактика наркомании)</w:t>
            </w:r>
          </w:p>
        </w:tc>
        <w:tc>
          <w:tcPr>
            <w:tcW w:w="2009" w:type="dxa"/>
          </w:tcPr>
          <w:p w:rsidR="005D2CA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5D2CAF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5D2CAF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</w:tcPr>
          <w:p w:rsidR="005D2CAF" w:rsidRPr="0017674D" w:rsidRDefault="005D2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904" w:rsidTr="0017674D">
        <w:tc>
          <w:tcPr>
            <w:tcW w:w="641" w:type="dxa"/>
          </w:tcPr>
          <w:p w:rsidR="00EA1904" w:rsidRDefault="00EA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A1904" w:rsidRDefault="00EA1904" w:rsidP="005D2C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опасных ситуациях:</w:t>
            </w:r>
          </w:p>
          <w:p w:rsidR="00EA1904" w:rsidRDefault="00EA1904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наружении незнакомого предмета</w:t>
            </w:r>
          </w:p>
          <w:p w:rsidR="00EA1904" w:rsidRDefault="00EA1904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возникновении пожара</w:t>
            </w:r>
          </w:p>
          <w:p w:rsidR="00EA1904" w:rsidRDefault="00EA1904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утечке газа</w:t>
            </w:r>
          </w:p>
          <w:p w:rsidR="00EA1904" w:rsidRPr="00EA1904" w:rsidRDefault="00EA1904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вила поведения в лесопарковой зоне</w:t>
            </w:r>
          </w:p>
        </w:tc>
        <w:tc>
          <w:tcPr>
            <w:tcW w:w="2009" w:type="dxa"/>
          </w:tcPr>
          <w:p w:rsidR="00EA1904" w:rsidRP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66" w:type="dxa"/>
          </w:tcPr>
          <w:p w:rsidR="00EA1904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EA1904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942" w:type="dxa"/>
          </w:tcPr>
          <w:p w:rsidR="00EA1904" w:rsidRPr="0017674D" w:rsidRDefault="00EA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904" w:rsidTr="0017674D">
        <w:tc>
          <w:tcPr>
            <w:tcW w:w="641" w:type="dxa"/>
          </w:tcPr>
          <w:p w:rsidR="00EA1904" w:rsidRDefault="00EA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EA1904" w:rsidRDefault="00EA1904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6E009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» (первая медицинская помощь)</w:t>
            </w:r>
          </w:p>
        </w:tc>
        <w:tc>
          <w:tcPr>
            <w:tcW w:w="2009" w:type="dxa"/>
          </w:tcPr>
          <w:p w:rsidR="00EA1904" w:rsidRP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66" w:type="dxa"/>
          </w:tcPr>
          <w:p w:rsidR="00EA1904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EA1904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EA1904" w:rsidRPr="0017674D" w:rsidRDefault="00EA1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96" w:rsidTr="0017674D">
        <w:tc>
          <w:tcPr>
            <w:tcW w:w="641" w:type="dxa"/>
          </w:tcPr>
          <w:p w:rsid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0096" w:rsidRDefault="006E0096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Эвакуация при пожаре. Средства пожаротушения»</w:t>
            </w:r>
          </w:p>
        </w:tc>
        <w:tc>
          <w:tcPr>
            <w:tcW w:w="2009" w:type="dxa"/>
          </w:tcPr>
          <w:p w:rsidR="006E0096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рактикум</w:t>
            </w:r>
          </w:p>
        </w:tc>
        <w:tc>
          <w:tcPr>
            <w:tcW w:w="2466" w:type="dxa"/>
          </w:tcPr>
          <w:p w:rsidR="006E0096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6E0096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942" w:type="dxa"/>
          </w:tcPr>
          <w:p w:rsidR="006E0096" w:rsidRPr="0017674D" w:rsidRDefault="006E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96" w:rsidTr="0017674D">
        <w:tc>
          <w:tcPr>
            <w:tcW w:w="641" w:type="dxa"/>
          </w:tcPr>
          <w:p w:rsid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0096" w:rsidRDefault="006E0096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Ситуации аварийного характера в жилище»</w:t>
            </w:r>
          </w:p>
        </w:tc>
        <w:tc>
          <w:tcPr>
            <w:tcW w:w="2009" w:type="dxa"/>
          </w:tcPr>
          <w:p w:rsidR="006E0096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а безопасности</w:t>
            </w:r>
          </w:p>
        </w:tc>
        <w:tc>
          <w:tcPr>
            <w:tcW w:w="2466" w:type="dxa"/>
          </w:tcPr>
          <w:p w:rsidR="006E0096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6E0096" w:rsidRPr="00C95600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942" w:type="dxa"/>
          </w:tcPr>
          <w:p w:rsidR="006E0096" w:rsidRPr="0017674D" w:rsidRDefault="006E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827" w:rsidTr="0017674D">
        <w:tc>
          <w:tcPr>
            <w:tcW w:w="641" w:type="dxa"/>
          </w:tcPr>
          <w:p w:rsidR="00B65827" w:rsidRDefault="00B65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65827" w:rsidRDefault="00B65827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Соблюдение </w:t>
            </w:r>
            <w:r w:rsidR="001312FD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 безопасности</w:t>
            </w:r>
            <w:r w:rsidR="001312FD">
              <w:rPr>
                <w:rFonts w:ascii="Times New Roman" w:hAnsi="Times New Roman" w:cs="Times New Roman"/>
                <w:sz w:val="24"/>
                <w:szCs w:val="24"/>
              </w:rPr>
              <w:t>, правил дорожного движения»</w:t>
            </w:r>
          </w:p>
        </w:tc>
        <w:tc>
          <w:tcPr>
            <w:tcW w:w="2009" w:type="dxa"/>
          </w:tcPr>
          <w:p w:rsidR="00B65827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а безопасности</w:t>
            </w:r>
          </w:p>
        </w:tc>
        <w:tc>
          <w:tcPr>
            <w:tcW w:w="2466" w:type="dxa"/>
          </w:tcPr>
          <w:p w:rsidR="00B65827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B65827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942" w:type="dxa"/>
          </w:tcPr>
          <w:p w:rsidR="00B65827" w:rsidRPr="0017674D" w:rsidRDefault="00B658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078" w:rsidTr="0017674D">
        <w:tc>
          <w:tcPr>
            <w:tcW w:w="641" w:type="dxa"/>
          </w:tcPr>
          <w:p w:rsidR="00D16078" w:rsidRDefault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D16078" w:rsidRDefault="00D16078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Компьютер - друг или враг?»</w:t>
            </w:r>
          </w:p>
        </w:tc>
        <w:tc>
          <w:tcPr>
            <w:tcW w:w="2009" w:type="dxa"/>
          </w:tcPr>
          <w:p w:rsidR="00D16078" w:rsidRDefault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D16078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D16078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D16078" w:rsidRPr="0017674D" w:rsidRDefault="00D16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Default="00B506B4" w:rsidP="005D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Влияние сотовых телефонов на жизнедеятельность человека»</w:t>
            </w:r>
          </w:p>
        </w:tc>
        <w:tc>
          <w:tcPr>
            <w:tcW w:w="2009" w:type="dxa"/>
          </w:tcPr>
          <w:p w:rsidR="00B506B4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B506B4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B506B4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695" w:rsidTr="00F82D75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5" w:type="dxa"/>
            <w:gridSpan w:val="5"/>
          </w:tcPr>
          <w:p w:rsidR="00CF5695" w:rsidRDefault="00CF5695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.</w:t>
            </w:r>
          </w:p>
          <w:p w:rsidR="00DD624F" w:rsidRPr="00CF5695" w:rsidRDefault="00DD624F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95" w:rsidTr="0017674D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F5695" w:rsidRPr="006E0096" w:rsidRDefault="006E0096" w:rsidP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E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E0096">
              <w:rPr>
                <w:rFonts w:ascii="Times New Roman" w:hAnsi="Times New Roman" w:cs="Times New Roman"/>
                <w:sz w:val="24"/>
                <w:szCs w:val="24"/>
              </w:rPr>
              <w:t>Посещение спортивного кружка»</w:t>
            </w:r>
          </w:p>
        </w:tc>
        <w:tc>
          <w:tcPr>
            <w:tcW w:w="2009" w:type="dxa"/>
          </w:tcPr>
          <w:p w:rsidR="00CF5695" w:rsidRPr="0017674D" w:rsidRDefault="00CF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CF5695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С. Ю.</w:t>
            </w:r>
          </w:p>
        </w:tc>
        <w:tc>
          <w:tcPr>
            <w:tcW w:w="1928" w:type="dxa"/>
          </w:tcPr>
          <w:p w:rsidR="00CF5695" w:rsidRPr="00C95600" w:rsidRDefault="00C9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1942" w:type="dxa"/>
          </w:tcPr>
          <w:p w:rsidR="00CF5695" w:rsidRPr="0017674D" w:rsidRDefault="00CF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96" w:rsidTr="0017674D">
        <w:tc>
          <w:tcPr>
            <w:tcW w:w="641" w:type="dxa"/>
          </w:tcPr>
          <w:p w:rsid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0096" w:rsidRPr="006E0096" w:rsidRDefault="006E0096" w:rsidP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Участие в спортивных мероприятиях»</w:t>
            </w:r>
          </w:p>
        </w:tc>
        <w:tc>
          <w:tcPr>
            <w:tcW w:w="2009" w:type="dxa"/>
          </w:tcPr>
          <w:p w:rsidR="006E0096" w:rsidRP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2466" w:type="dxa"/>
          </w:tcPr>
          <w:p w:rsidR="006E0096" w:rsidRP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уководитель, воспитатели</w:t>
            </w:r>
          </w:p>
        </w:tc>
        <w:tc>
          <w:tcPr>
            <w:tcW w:w="1928" w:type="dxa"/>
          </w:tcPr>
          <w:p w:rsidR="006E0096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6E0096" w:rsidRPr="0017674D" w:rsidRDefault="006E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96" w:rsidTr="0017674D">
        <w:tc>
          <w:tcPr>
            <w:tcW w:w="641" w:type="dxa"/>
          </w:tcPr>
          <w:p w:rsid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0096" w:rsidRDefault="006E0096" w:rsidP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 Систематическое проведение утренней пробежки, физкультминуток, гимнастики для глаз, закаливание»</w:t>
            </w:r>
          </w:p>
        </w:tc>
        <w:tc>
          <w:tcPr>
            <w:tcW w:w="2009" w:type="dxa"/>
          </w:tcPr>
          <w:p w:rsid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6E009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6E0096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2" w:type="dxa"/>
          </w:tcPr>
          <w:p w:rsidR="006E0096" w:rsidRPr="0017674D" w:rsidRDefault="006E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096" w:rsidTr="0017674D">
        <w:tc>
          <w:tcPr>
            <w:tcW w:w="641" w:type="dxa"/>
          </w:tcPr>
          <w:p w:rsidR="006E0096" w:rsidRDefault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E0096" w:rsidRDefault="006E0096" w:rsidP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Соблюдение правил самоконтроля за правильной осанкой, походкой, позой»</w:t>
            </w:r>
          </w:p>
        </w:tc>
        <w:tc>
          <w:tcPr>
            <w:tcW w:w="2009" w:type="dxa"/>
          </w:tcPr>
          <w:p w:rsidR="006E0096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66" w:type="dxa"/>
          </w:tcPr>
          <w:p w:rsidR="006E009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6E0096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2" w:type="dxa"/>
          </w:tcPr>
          <w:p w:rsidR="006E0096" w:rsidRPr="0017674D" w:rsidRDefault="006E0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2FD" w:rsidTr="0017674D">
        <w:tc>
          <w:tcPr>
            <w:tcW w:w="641" w:type="dxa"/>
          </w:tcPr>
          <w:p w:rsidR="001312FD" w:rsidRDefault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312FD" w:rsidRDefault="001312FD" w:rsidP="006E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1C67CD">
              <w:rPr>
                <w:rFonts w:ascii="Times New Roman" w:hAnsi="Times New Roman" w:cs="Times New Roman"/>
                <w:sz w:val="24"/>
                <w:szCs w:val="24"/>
              </w:rPr>
              <w:t>Движение – это жизнь»</w:t>
            </w:r>
          </w:p>
        </w:tc>
        <w:tc>
          <w:tcPr>
            <w:tcW w:w="2009" w:type="dxa"/>
          </w:tcPr>
          <w:p w:rsidR="001312FD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2466" w:type="dxa"/>
          </w:tcPr>
          <w:p w:rsidR="001312FD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1312F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1312FD" w:rsidRPr="0017674D" w:rsidRDefault="00131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695" w:rsidTr="00F82D75">
        <w:tc>
          <w:tcPr>
            <w:tcW w:w="14786" w:type="dxa"/>
            <w:gridSpan w:val="6"/>
          </w:tcPr>
          <w:p w:rsidR="00CF5695" w:rsidRPr="00CF5695" w:rsidRDefault="00CF5695" w:rsidP="00CF56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О СРЕДОЙ</w:t>
            </w:r>
            <w:r w:rsidRPr="00CF5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ЖИВАНИЯ</w:t>
            </w:r>
          </w:p>
          <w:p w:rsidR="00CF5695" w:rsidRPr="00CF5695" w:rsidRDefault="00CF5695" w:rsidP="00CF56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695" w:rsidTr="00F82D75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45" w:type="dxa"/>
            <w:gridSpan w:val="5"/>
          </w:tcPr>
          <w:p w:rsidR="00CF5695" w:rsidRDefault="00CF5695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Й МИР ВОКРУГ НАС. ЧЕЛОВЕК КАК ЧАСТЬ ПРИРОДЫ.</w:t>
            </w:r>
          </w:p>
          <w:p w:rsidR="00DD624F" w:rsidRPr="00CF5695" w:rsidRDefault="00DD624F" w:rsidP="00CF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95" w:rsidTr="0017674D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F5695" w:rsidRPr="001312FD" w:rsidRDefault="001312FD" w:rsidP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2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2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 и творчество»</w:t>
            </w:r>
          </w:p>
        </w:tc>
        <w:tc>
          <w:tcPr>
            <w:tcW w:w="2009" w:type="dxa"/>
          </w:tcPr>
          <w:p w:rsidR="00CF5695" w:rsidRPr="001312FD" w:rsidRDefault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466" w:type="dxa"/>
          </w:tcPr>
          <w:p w:rsidR="00CF5695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CF5695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CF5695" w:rsidRPr="0017674D" w:rsidRDefault="00CF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2FD" w:rsidTr="0017674D">
        <w:tc>
          <w:tcPr>
            <w:tcW w:w="641" w:type="dxa"/>
          </w:tcPr>
          <w:p w:rsidR="001312FD" w:rsidRDefault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312FD" w:rsidRPr="001312FD" w:rsidRDefault="001312FD" w:rsidP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A53035">
              <w:rPr>
                <w:rFonts w:ascii="Times New Roman" w:hAnsi="Times New Roman" w:cs="Times New Roman"/>
                <w:sz w:val="24"/>
                <w:szCs w:val="24"/>
              </w:rPr>
              <w:t>Наш вклад в экологию родного края»</w:t>
            </w:r>
          </w:p>
        </w:tc>
        <w:tc>
          <w:tcPr>
            <w:tcW w:w="2009" w:type="dxa"/>
          </w:tcPr>
          <w:p w:rsidR="001312FD" w:rsidRPr="00A53035" w:rsidRDefault="00A53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66" w:type="dxa"/>
          </w:tcPr>
          <w:p w:rsidR="001312FD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1312F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1312FD" w:rsidRPr="0017674D" w:rsidRDefault="00131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2FD" w:rsidTr="0017674D">
        <w:tc>
          <w:tcPr>
            <w:tcW w:w="641" w:type="dxa"/>
          </w:tcPr>
          <w:p w:rsidR="001312FD" w:rsidRDefault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312FD" w:rsidRPr="001312FD" w:rsidRDefault="001312FD" w:rsidP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1C67CD">
              <w:rPr>
                <w:rFonts w:ascii="Times New Roman" w:hAnsi="Times New Roman" w:cs="Times New Roman"/>
                <w:sz w:val="24"/>
                <w:szCs w:val="24"/>
              </w:rPr>
              <w:t>Доходы из отходов»</w:t>
            </w:r>
          </w:p>
        </w:tc>
        <w:tc>
          <w:tcPr>
            <w:tcW w:w="2009" w:type="dxa"/>
          </w:tcPr>
          <w:p w:rsidR="001312FD" w:rsidRP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EF3A36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1312FD" w:rsidRPr="0017674D" w:rsidRDefault="00131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1312FD" w:rsidRPr="0017674D" w:rsidRDefault="00131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2FD" w:rsidTr="0017674D">
        <w:tc>
          <w:tcPr>
            <w:tcW w:w="641" w:type="dxa"/>
          </w:tcPr>
          <w:p w:rsidR="001312FD" w:rsidRDefault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312FD" w:rsidRPr="001312FD" w:rsidRDefault="001312FD" w:rsidP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FB6408">
              <w:rPr>
                <w:rFonts w:ascii="Times New Roman" w:hAnsi="Times New Roman" w:cs="Times New Roman"/>
                <w:sz w:val="24"/>
                <w:szCs w:val="24"/>
              </w:rPr>
              <w:t>Сохранить природу – сохранить жизнь»</w:t>
            </w:r>
          </w:p>
        </w:tc>
        <w:tc>
          <w:tcPr>
            <w:tcW w:w="2009" w:type="dxa"/>
          </w:tcPr>
          <w:p w:rsidR="001312FD" w:rsidRPr="00FB6408" w:rsidRDefault="00FB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ети совмест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2466" w:type="dxa"/>
          </w:tcPr>
          <w:p w:rsidR="001312FD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1312F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1312FD" w:rsidRPr="0017674D" w:rsidRDefault="00131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2FD" w:rsidTr="0017674D">
        <w:tc>
          <w:tcPr>
            <w:tcW w:w="641" w:type="dxa"/>
          </w:tcPr>
          <w:p w:rsidR="001312FD" w:rsidRDefault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312FD" w:rsidRPr="001312FD" w:rsidRDefault="001312FD" w:rsidP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FB6408">
              <w:rPr>
                <w:rFonts w:ascii="Times New Roman" w:hAnsi="Times New Roman" w:cs="Times New Roman"/>
                <w:sz w:val="24"/>
                <w:szCs w:val="24"/>
              </w:rPr>
              <w:t>Земля просит защиты у людей»</w:t>
            </w:r>
          </w:p>
        </w:tc>
        <w:tc>
          <w:tcPr>
            <w:tcW w:w="2009" w:type="dxa"/>
          </w:tcPr>
          <w:p w:rsidR="001312FD" w:rsidRPr="00FB6408" w:rsidRDefault="00FB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66" w:type="dxa"/>
          </w:tcPr>
          <w:p w:rsidR="001312FD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1312F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1312FD" w:rsidRPr="0017674D" w:rsidRDefault="001312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926" w:rsidTr="0017674D">
        <w:tc>
          <w:tcPr>
            <w:tcW w:w="641" w:type="dxa"/>
          </w:tcPr>
          <w:p w:rsidR="00334926" w:rsidRDefault="003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334926" w:rsidRDefault="00334926" w:rsidP="0013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Самые – самые места на Земле»</w:t>
            </w:r>
          </w:p>
        </w:tc>
        <w:tc>
          <w:tcPr>
            <w:tcW w:w="2009" w:type="dxa"/>
          </w:tcPr>
          <w:p w:rsidR="00334926" w:rsidRDefault="003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334926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334926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время</w:t>
            </w:r>
          </w:p>
        </w:tc>
        <w:tc>
          <w:tcPr>
            <w:tcW w:w="1942" w:type="dxa"/>
          </w:tcPr>
          <w:p w:rsidR="00334926" w:rsidRPr="0017674D" w:rsidRDefault="00334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8E" w:rsidTr="00F82D75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5" w:type="dxa"/>
            <w:gridSpan w:val="5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О (РОДИНА)</w:t>
            </w:r>
            <w:r w:rsidR="00DD6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ЕСТО, ГДЕ ЧЕЛОВЕК РОДИЛСЯ.</w:t>
            </w:r>
          </w:p>
          <w:p w:rsidR="00DD624F" w:rsidRPr="00CE238E" w:rsidRDefault="00DD624F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95" w:rsidTr="0017674D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F5695" w:rsidRPr="001C67CD" w:rsidRDefault="001C67CD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ы Российского государства»</w:t>
            </w:r>
          </w:p>
        </w:tc>
        <w:tc>
          <w:tcPr>
            <w:tcW w:w="2009" w:type="dxa"/>
          </w:tcPr>
          <w:p w:rsidR="00CF5695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6" w:type="dxa"/>
          </w:tcPr>
          <w:p w:rsidR="00CF5695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CF5695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CF5695" w:rsidRPr="0017674D" w:rsidRDefault="00CF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Pr="001C67CD" w:rsidRDefault="009A4D55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раздники России»</w:t>
            </w:r>
          </w:p>
        </w:tc>
        <w:tc>
          <w:tcPr>
            <w:tcW w:w="2009" w:type="dxa"/>
          </w:tcPr>
          <w:p w:rsidR="001C67CD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1C67CD" w:rsidRPr="00EF3A36" w:rsidRDefault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Pr="001C67CD" w:rsidRDefault="009A4D55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FB6408">
              <w:rPr>
                <w:rFonts w:ascii="Times New Roman" w:hAnsi="Times New Roman" w:cs="Times New Roman"/>
                <w:sz w:val="24"/>
                <w:szCs w:val="24"/>
              </w:rPr>
              <w:t>Гражданственность и патриотизм в моей жизни»</w:t>
            </w:r>
          </w:p>
        </w:tc>
        <w:tc>
          <w:tcPr>
            <w:tcW w:w="2009" w:type="dxa"/>
          </w:tcPr>
          <w:p w:rsidR="001C67CD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66" w:type="dxa"/>
          </w:tcPr>
          <w:p w:rsidR="001C67CD" w:rsidRPr="00EF3A36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я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A36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Pr="001C67CD" w:rsidRDefault="009A4D55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FB6408">
              <w:rPr>
                <w:rFonts w:ascii="Times New Roman" w:hAnsi="Times New Roman" w:cs="Times New Roman"/>
                <w:sz w:val="24"/>
                <w:szCs w:val="24"/>
              </w:rPr>
              <w:t>Моя малая родина»</w:t>
            </w:r>
          </w:p>
        </w:tc>
        <w:tc>
          <w:tcPr>
            <w:tcW w:w="2009" w:type="dxa"/>
          </w:tcPr>
          <w:p w:rsidR="001C67CD" w:rsidRPr="00FB6408" w:rsidRDefault="00FB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1C67CD" w:rsidRPr="00EF3A3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408" w:rsidTr="0017674D">
        <w:tc>
          <w:tcPr>
            <w:tcW w:w="641" w:type="dxa"/>
          </w:tcPr>
          <w:p w:rsidR="00FB6408" w:rsidRDefault="00FB6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FB6408" w:rsidRDefault="00FB6408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Этих дней не смолкнет слава»</w:t>
            </w:r>
          </w:p>
        </w:tc>
        <w:tc>
          <w:tcPr>
            <w:tcW w:w="2009" w:type="dxa"/>
          </w:tcPr>
          <w:p w:rsidR="00FB6408" w:rsidRDefault="00FB6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2466" w:type="dxa"/>
          </w:tcPr>
          <w:p w:rsidR="00FB6408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FB6408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</w:tcPr>
          <w:p w:rsidR="00FB6408" w:rsidRPr="0017674D" w:rsidRDefault="00FB6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Default="00B506B4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Их именами названы улицы…»</w:t>
            </w:r>
          </w:p>
        </w:tc>
        <w:tc>
          <w:tcPr>
            <w:tcW w:w="2009" w:type="dxa"/>
          </w:tcPr>
          <w:p w:rsidR="00B506B4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466" w:type="dxa"/>
          </w:tcPr>
          <w:p w:rsidR="00B506B4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B506B4" w:rsidRPr="00385B83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F9" w:rsidTr="0017674D">
        <w:tc>
          <w:tcPr>
            <w:tcW w:w="641" w:type="dxa"/>
          </w:tcPr>
          <w:p w:rsidR="004D39F9" w:rsidRDefault="004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D39F9" w:rsidRDefault="004D39F9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Блокада Ленинграда»</w:t>
            </w:r>
          </w:p>
        </w:tc>
        <w:tc>
          <w:tcPr>
            <w:tcW w:w="2009" w:type="dxa"/>
          </w:tcPr>
          <w:p w:rsidR="004D39F9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2466" w:type="dxa"/>
          </w:tcPr>
          <w:p w:rsidR="004D39F9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4D39F9" w:rsidRPr="004D39F9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D39F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42" w:type="dxa"/>
          </w:tcPr>
          <w:p w:rsidR="004D39F9" w:rsidRPr="0017674D" w:rsidRDefault="004D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8E" w:rsidTr="00F82D75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5" w:type="dxa"/>
            <w:gridSpan w:val="5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ФЕССИЕЙ.</w:t>
            </w:r>
          </w:p>
          <w:p w:rsidR="00DD624F" w:rsidRPr="00CE238E" w:rsidRDefault="00DD624F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695" w:rsidTr="0017674D">
        <w:tc>
          <w:tcPr>
            <w:tcW w:w="641" w:type="dxa"/>
          </w:tcPr>
          <w:p w:rsidR="00CF5695" w:rsidRDefault="00CF5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F5695" w:rsidRPr="001C67CD" w:rsidRDefault="001C67CD" w:rsidP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7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ами движет при выборе профессии»</w:t>
            </w:r>
          </w:p>
        </w:tc>
        <w:tc>
          <w:tcPr>
            <w:tcW w:w="2009" w:type="dxa"/>
          </w:tcPr>
          <w:p w:rsidR="00CF5695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ассуждение</w:t>
            </w:r>
          </w:p>
        </w:tc>
        <w:tc>
          <w:tcPr>
            <w:tcW w:w="2466" w:type="dxa"/>
          </w:tcPr>
          <w:p w:rsidR="00CF5695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CF5695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CF5695" w:rsidRPr="0017674D" w:rsidRDefault="00CF5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P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ир современных профессий»</w:t>
            </w:r>
          </w:p>
        </w:tc>
        <w:tc>
          <w:tcPr>
            <w:tcW w:w="2009" w:type="dxa"/>
          </w:tcPr>
          <w:p w:rsidR="001C67CD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1C67C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Pr="00467ACC" w:rsidRDefault="004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Ты и твоя будущая профессия»</w:t>
            </w:r>
          </w:p>
        </w:tc>
        <w:tc>
          <w:tcPr>
            <w:tcW w:w="2009" w:type="dxa"/>
          </w:tcPr>
          <w:p w:rsidR="001C67CD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тенд</w:t>
            </w:r>
          </w:p>
        </w:tc>
        <w:tc>
          <w:tcPr>
            <w:tcW w:w="2466" w:type="dxa"/>
          </w:tcPr>
          <w:p w:rsidR="001C67C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Pr="00467ACC" w:rsidRDefault="00467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Ответственность в профессии»</w:t>
            </w:r>
          </w:p>
        </w:tc>
        <w:tc>
          <w:tcPr>
            <w:tcW w:w="2009" w:type="dxa"/>
          </w:tcPr>
          <w:p w:rsidR="001C67CD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ассуждение</w:t>
            </w:r>
          </w:p>
        </w:tc>
        <w:tc>
          <w:tcPr>
            <w:tcW w:w="2466" w:type="dxa"/>
          </w:tcPr>
          <w:p w:rsidR="001C67C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8E" w:rsidTr="00F82D75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45" w:type="dxa"/>
            <w:gridSpan w:val="5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НОРМЫ ЖИЗНИ.</w:t>
            </w:r>
          </w:p>
          <w:p w:rsidR="00DD624F" w:rsidRPr="00CE238E" w:rsidRDefault="00DD624F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E" w:rsidTr="0017674D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E238E" w:rsidRPr="00D16078" w:rsidRDefault="00D16078" w:rsidP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0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 на страже твоих прав»</w:t>
            </w:r>
          </w:p>
        </w:tc>
        <w:tc>
          <w:tcPr>
            <w:tcW w:w="2009" w:type="dxa"/>
          </w:tcPr>
          <w:p w:rsidR="00CE238E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CE238E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CE238E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Pr="00D16078" w:rsidRDefault="001C67CD" w:rsidP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оё право выбора»</w:t>
            </w:r>
          </w:p>
        </w:tc>
        <w:tc>
          <w:tcPr>
            <w:tcW w:w="2009" w:type="dxa"/>
          </w:tcPr>
          <w:p w:rsidR="001C67CD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66" w:type="dxa"/>
          </w:tcPr>
          <w:p w:rsidR="001C67CD" w:rsidRPr="00873EC6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яз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Default="00467ACC" w:rsidP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935FBC">
              <w:rPr>
                <w:rFonts w:ascii="Times New Roman" w:hAnsi="Times New Roman" w:cs="Times New Roman"/>
                <w:sz w:val="24"/>
                <w:szCs w:val="24"/>
              </w:rPr>
              <w:t>Нормы права и морали»</w:t>
            </w:r>
          </w:p>
        </w:tc>
        <w:tc>
          <w:tcPr>
            <w:tcW w:w="2009" w:type="dxa"/>
          </w:tcPr>
          <w:p w:rsidR="001C67CD" w:rsidRP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65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6" w:type="dxa"/>
          </w:tcPr>
          <w:p w:rsidR="001C67C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CD" w:rsidTr="0017674D">
        <w:tc>
          <w:tcPr>
            <w:tcW w:w="641" w:type="dxa"/>
          </w:tcPr>
          <w:p w:rsidR="001C67CD" w:rsidRDefault="001C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1C67CD" w:rsidRDefault="00467ACC" w:rsidP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935FB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подростков»</w:t>
            </w:r>
          </w:p>
        </w:tc>
        <w:tc>
          <w:tcPr>
            <w:tcW w:w="2009" w:type="dxa"/>
          </w:tcPr>
          <w:p w:rsidR="001C67CD" w:rsidRPr="007C4965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6" w:type="dxa"/>
          </w:tcPr>
          <w:p w:rsidR="001C67C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1C67CD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1C67CD" w:rsidRPr="0017674D" w:rsidRDefault="001C6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BC" w:rsidTr="0017674D">
        <w:tc>
          <w:tcPr>
            <w:tcW w:w="641" w:type="dxa"/>
          </w:tcPr>
          <w:p w:rsidR="00935FBC" w:rsidRDefault="0093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935FBC" w:rsidRDefault="00935FBC" w:rsidP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Правонарушения и уголовная ответственность»</w:t>
            </w:r>
          </w:p>
        </w:tc>
        <w:tc>
          <w:tcPr>
            <w:tcW w:w="2009" w:type="dxa"/>
          </w:tcPr>
          <w:p w:rsidR="00935FBC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ивлечение сотрудника ПДН</w:t>
            </w:r>
          </w:p>
        </w:tc>
        <w:tc>
          <w:tcPr>
            <w:tcW w:w="2466" w:type="dxa"/>
          </w:tcPr>
          <w:p w:rsidR="00935FBC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935FBC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935FBC" w:rsidRPr="0017674D" w:rsidRDefault="0093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Default="00B506B4" w:rsidP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А что мне за это будет?»</w:t>
            </w:r>
          </w:p>
        </w:tc>
        <w:tc>
          <w:tcPr>
            <w:tcW w:w="2009" w:type="dxa"/>
          </w:tcPr>
          <w:p w:rsidR="00B506B4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ивлечением сотрудника ПДН</w:t>
            </w:r>
          </w:p>
        </w:tc>
        <w:tc>
          <w:tcPr>
            <w:tcW w:w="2466" w:type="dxa"/>
          </w:tcPr>
          <w:p w:rsidR="00B506B4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B506B4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F9" w:rsidTr="0017674D">
        <w:tc>
          <w:tcPr>
            <w:tcW w:w="641" w:type="dxa"/>
          </w:tcPr>
          <w:p w:rsidR="004D39F9" w:rsidRDefault="004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D39F9" w:rsidRDefault="004D39F9" w:rsidP="00D1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Для кого написана Конвенция о правах ребёнка…»</w:t>
            </w:r>
          </w:p>
        </w:tc>
        <w:tc>
          <w:tcPr>
            <w:tcW w:w="2009" w:type="dxa"/>
          </w:tcPr>
          <w:p w:rsidR="004D39F9" w:rsidRP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6" w:type="dxa"/>
          </w:tcPr>
          <w:p w:rsidR="004D39F9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4D39F9" w:rsidRPr="00385B83" w:rsidRDefault="0038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4D39F9" w:rsidRPr="0017674D" w:rsidRDefault="004D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8E" w:rsidTr="00F82D75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5" w:type="dxa"/>
            <w:gridSpan w:val="5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МИКА И ЕЁ РОЛЬ В ЖИЗНИ ЧЕЛОВЕКА. ФИНАНСОВО -  ДЕНЕЖНЫЕ НОРМАТИВЫ ЖИЗНИ.</w:t>
            </w:r>
          </w:p>
          <w:p w:rsidR="00DD624F" w:rsidRPr="00CE238E" w:rsidRDefault="00DD624F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E" w:rsidTr="0017674D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E238E" w:rsidRPr="0054596B" w:rsidRDefault="0054596B" w:rsidP="0054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9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9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»</w:t>
            </w:r>
          </w:p>
        </w:tc>
        <w:tc>
          <w:tcPr>
            <w:tcW w:w="2009" w:type="dxa"/>
          </w:tcPr>
          <w:p w:rsidR="00CE238E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466" w:type="dxa"/>
          </w:tcPr>
          <w:p w:rsidR="00CE238E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CE238E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BC" w:rsidTr="0017674D">
        <w:tc>
          <w:tcPr>
            <w:tcW w:w="641" w:type="dxa"/>
          </w:tcPr>
          <w:p w:rsidR="00935FBC" w:rsidRDefault="0093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935FBC" w:rsidRPr="0054596B" w:rsidRDefault="0054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9A4D55">
              <w:rPr>
                <w:rFonts w:ascii="Times New Roman" w:hAnsi="Times New Roman" w:cs="Times New Roman"/>
                <w:sz w:val="24"/>
                <w:szCs w:val="24"/>
              </w:rPr>
              <w:t>Деньги, функции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9" w:type="dxa"/>
          </w:tcPr>
          <w:p w:rsidR="00935FBC" w:rsidRPr="0054596B" w:rsidRDefault="0054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2466" w:type="dxa"/>
          </w:tcPr>
          <w:p w:rsidR="00935FBC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935FBC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935FBC" w:rsidRPr="0017674D" w:rsidRDefault="0093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BC" w:rsidTr="0017674D">
        <w:tc>
          <w:tcPr>
            <w:tcW w:w="641" w:type="dxa"/>
          </w:tcPr>
          <w:p w:rsidR="00935FBC" w:rsidRDefault="0093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935FBC" w:rsidRPr="0054596B" w:rsidRDefault="0054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9A4D55">
              <w:rPr>
                <w:rFonts w:ascii="Times New Roman" w:hAnsi="Times New Roman" w:cs="Times New Roman"/>
                <w:sz w:val="24"/>
                <w:szCs w:val="24"/>
              </w:rPr>
              <w:t>Семейный бюджет»</w:t>
            </w:r>
          </w:p>
        </w:tc>
        <w:tc>
          <w:tcPr>
            <w:tcW w:w="2009" w:type="dxa"/>
          </w:tcPr>
          <w:p w:rsidR="00935FBC" w:rsidRPr="00641967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466" w:type="dxa"/>
          </w:tcPr>
          <w:p w:rsidR="00935FBC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935FBC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935FBC" w:rsidRPr="0017674D" w:rsidRDefault="0093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BC" w:rsidTr="0017674D">
        <w:tc>
          <w:tcPr>
            <w:tcW w:w="641" w:type="dxa"/>
          </w:tcPr>
          <w:p w:rsidR="00935FBC" w:rsidRDefault="00935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935FBC" w:rsidRPr="0054596B" w:rsidRDefault="00545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9A4D55">
              <w:rPr>
                <w:rFonts w:ascii="Times New Roman" w:hAnsi="Times New Roman" w:cs="Times New Roman"/>
                <w:sz w:val="24"/>
                <w:szCs w:val="24"/>
              </w:rPr>
              <w:t>Деньги и потребности»</w:t>
            </w:r>
          </w:p>
        </w:tc>
        <w:tc>
          <w:tcPr>
            <w:tcW w:w="2009" w:type="dxa"/>
          </w:tcPr>
          <w:p w:rsidR="00935FBC" w:rsidRPr="00641967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2466" w:type="dxa"/>
          </w:tcPr>
          <w:p w:rsidR="00935FBC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935FBC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935FBC" w:rsidRPr="0017674D" w:rsidRDefault="00935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8E" w:rsidTr="00F82D75">
        <w:tc>
          <w:tcPr>
            <w:tcW w:w="14786" w:type="dxa"/>
            <w:gridSpan w:val="6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ВОСПИТАНИЕ</w:t>
            </w:r>
          </w:p>
          <w:p w:rsidR="00CE238E" w:rsidRPr="00CE238E" w:rsidRDefault="00CE238E" w:rsidP="00CE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238E" w:rsidTr="00F82D75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5" w:type="dxa"/>
            <w:gridSpan w:val="5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.</w:t>
            </w:r>
          </w:p>
          <w:p w:rsidR="00CE38A8" w:rsidRPr="00CE238E" w:rsidRDefault="00CE38A8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E" w:rsidTr="0017674D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E238E" w:rsidRPr="009A4D55" w:rsidRDefault="009A4D55" w:rsidP="009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плакатов к календарным праздникам»</w:t>
            </w:r>
          </w:p>
        </w:tc>
        <w:tc>
          <w:tcPr>
            <w:tcW w:w="2009" w:type="dxa"/>
          </w:tcPr>
          <w:p w:rsidR="00CE238E" w:rsidRPr="00F85DB1" w:rsidRDefault="00F85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466" w:type="dxa"/>
          </w:tcPr>
          <w:p w:rsidR="00CE238E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CE238E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42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D55" w:rsidTr="0017674D">
        <w:tc>
          <w:tcPr>
            <w:tcW w:w="641" w:type="dxa"/>
          </w:tcPr>
          <w:p w:rsidR="009A4D55" w:rsidRDefault="009A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9A4D55" w:rsidRPr="009A4D55" w:rsidRDefault="009A4D55" w:rsidP="009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ых и областных конкурсах»</w:t>
            </w:r>
          </w:p>
        </w:tc>
        <w:tc>
          <w:tcPr>
            <w:tcW w:w="2009" w:type="dxa"/>
          </w:tcPr>
          <w:p w:rsidR="009A4D55" w:rsidRPr="0017674D" w:rsidRDefault="009A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9A4D55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proofErr w:type="spellEnd"/>
          </w:p>
        </w:tc>
        <w:tc>
          <w:tcPr>
            <w:tcW w:w="1928" w:type="dxa"/>
          </w:tcPr>
          <w:p w:rsidR="009A4D55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ённости</w:t>
            </w:r>
          </w:p>
        </w:tc>
        <w:tc>
          <w:tcPr>
            <w:tcW w:w="1942" w:type="dxa"/>
          </w:tcPr>
          <w:p w:rsidR="009A4D55" w:rsidRPr="0017674D" w:rsidRDefault="009A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4D55" w:rsidTr="0017674D">
        <w:tc>
          <w:tcPr>
            <w:tcW w:w="641" w:type="dxa"/>
          </w:tcPr>
          <w:p w:rsidR="009A4D55" w:rsidRDefault="009A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9A4D55" w:rsidRPr="009A4D55" w:rsidRDefault="009A4D55" w:rsidP="009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Подготовка к Новому году»</w:t>
            </w:r>
          </w:p>
        </w:tc>
        <w:tc>
          <w:tcPr>
            <w:tcW w:w="2009" w:type="dxa"/>
          </w:tcPr>
          <w:p w:rsidR="009A4D55" w:rsidRPr="0017674D" w:rsidRDefault="009A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9A4D55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ллектив</w:t>
            </w:r>
          </w:p>
        </w:tc>
        <w:tc>
          <w:tcPr>
            <w:tcW w:w="1928" w:type="dxa"/>
          </w:tcPr>
          <w:p w:rsidR="009A4D55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9A4D55" w:rsidRPr="0017674D" w:rsidRDefault="009A4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F9" w:rsidTr="0017674D">
        <w:tc>
          <w:tcPr>
            <w:tcW w:w="641" w:type="dxa"/>
          </w:tcPr>
          <w:p w:rsidR="004D39F9" w:rsidRDefault="004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D39F9" w:rsidRDefault="004D39F9" w:rsidP="009A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еждународный день защиты прав человека»</w:t>
            </w:r>
          </w:p>
        </w:tc>
        <w:tc>
          <w:tcPr>
            <w:tcW w:w="2009" w:type="dxa"/>
          </w:tcPr>
          <w:p w:rsidR="004D39F9" w:rsidRPr="004D39F9" w:rsidRDefault="004D3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</w:tc>
        <w:tc>
          <w:tcPr>
            <w:tcW w:w="2466" w:type="dxa"/>
          </w:tcPr>
          <w:p w:rsidR="004D39F9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4D39F9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</w:tcPr>
          <w:p w:rsidR="004D39F9" w:rsidRPr="0017674D" w:rsidRDefault="004D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8E" w:rsidTr="00F82D75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5" w:type="dxa"/>
            <w:gridSpan w:val="5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МУЗЫКА И СОВРЕМЕННОЕ ИСКУССТВО. ОФОРМЛЕНИЕ ИНТЕРЬЕРА МЕСТА ПРОЖИВАНИЯ.</w:t>
            </w:r>
          </w:p>
          <w:p w:rsidR="00CE38A8" w:rsidRPr="00CE238E" w:rsidRDefault="00CE38A8" w:rsidP="00CE2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E" w:rsidTr="0017674D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E238E" w:rsidRPr="00334926" w:rsidRDefault="00334926" w:rsidP="003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9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39F9">
              <w:rPr>
                <w:rFonts w:ascii="Times New Roman" w:hAnsi="Times New Roman" w:cs="Times New Roman"/>
                <w:sz w:val="24"/>
                <w:szCs w:val="24"/>
              </w:rPr>
              <w:t>История музыкальной культуры»</w:t>
            </w:r>
          </w:p>
        </w:tc>
        <w:tc>
          <w:tcPr>
            <w:tcW w:w="2009" w:type="dxa"/>
          </w:tcPr>
          <w:p w:rsidR="00CE238E" w:rsidRPr="00641967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6" w:type="dxa"/>
          </w:tcPr>
          <w:p w:rsidR="00CE238E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CE238E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Pr="00334926" w:rsidRDefault="003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4D39F9">
              <w:rPr>
                <w:rFonts w:ascii="Times New Roman" w:hAnsi="Times New Roman" w:cs="Times New Roman"/>
                <w:sz w:val="24"/>
                <w:szCs w:val="24"/>
              </w:rPr>
              <w:t>Может ли быть современной классическая музыка?»</w:t>
            </w:r>
          </w:p>
        </w:tc>
        <w:tc>
          <w:tcPr>
            <w:tcW w:w="2009" w:type="dxa"/>
          </w:tcPr>
          <w:p w:rsidR="00B506B4" w:rsidRPr="00641967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ассуждение</w:t>
            </w:r>
          </w:p>
        </w:tc>
        <w:tc>
          <w:tcPr>
            <w:tcW w:w="2466" w:type="dxa"/>
          </w:tcPr>
          <w:p w:rsidR="00B506B4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B506B4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6B4" w:rsidTr="0017674D">
        <w:tc>
          <w:tcPr>
            <w:tcW w:w="641" w:type="dxa"/>
          </w:tcPr>
          <w:p w:rsidR="00B506B4" w:rsidRDefault="00B50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B506B4" w:rsidRPr="00334926" w:rsidRDefault="003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4D39F9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 и современность. Кумиры 21 века»</w:t>
            </w:r>
          </w:p>
        </w:tc>
        <w:tc>
          <w:tcPr>
            <w:tcW w:w="2009" w:type="dxa"/>
          </w:tcPr>
          <w:p w:rsidR="00B506B4" w:rsidRPr="00641967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66" w:type="dxa"/>
          </w:tcPr>
          <w:p w:rsidR="00B506B4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B506B4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</w:tcPr>
          <w:p w:rsidR="00B506B4" w:rsidRPr="0017674D" w:rsidRDefault="00B50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9F9" w:rsidTr="0017674D">
        <w:tc>
          <w:tcPr>
            <w:tcW w:w="641" w:type="dxa"/>
          </w:tcPr>
          <w:p w:rsidR="004D39F9" w:rsidRDefault="004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D39F9" w:rsidRDefault="00F2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D39F9">
              <w:rPr>
                <w:rFonts w:ascii="Times New Roman" w:hAnsi="Times New Roman" w:cs="Times New Roman"/>
                <w:sz w:val="24"/>
                <w:szCs w:val="24"/>
              </w:rPr>
              <w:t>Оформление уголков и 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стендов в игротеке, классе</w:t>
            </w:r>
          </w:p>
        </w:tc>
        <w:tc>
          <w:tcPr>
            <w:tcW w:w="2009" w:type="dxa"/>
          </w:tcPr>
          <w:p w:rsidR="004D39F9" w:rsidRPr="00641967" w:rsidRDefault="004D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4D39F9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4D39F9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942" w:type="dxa"/>
          </w:tcPr>
          <w:p w:rsidR="004D39F9" w:rsidRPr="0017674D" w:rsidRDefault="004D3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38E" w:rsidTr="00F82D75">
        <w:tc>
          <w:tcPr>
            <w:tcW w:w="14786" w:type="dxa"/>
            <w:gridSpan w:val="6"/>
          </w:tcPr>
          <w:p w:rsidR="00CE238E" w:rsidRDefault="00CE238E" w:rsidP="00CE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УМЕНИЙ</w:t>
            </w:r>
            <w:r w:rsidR="008343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ВЫКОВ ТРУДА</w:t>
            </w:r>
          </w:p>
          <w:p w:rsidR="00CE238E" w:rsidRPr="00CE238E" w:rsidRDefault="00CE238E" w:rsidP="00CE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238E" w:rsidTr="00F82D75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5" w:type="dxa"/>
            <w:gridSpan w:val="5"/>
          </w:tcPr>
          <w:p w:rsidR="00CE238E" w:rsidRDefault="00834366" w:rsidP="0083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 ТРУДА.</w:t>
            </w:r>
          </w:p>
          <w:p w:rsidR="00CE38A8" w:rsidRPr="00834366" w:rsidRDefault="00CE38A8" w:rsidP="008343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238E" w:rsidTr="0017674D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E238E" w:rsidRPr="00C75F2D" w:rsidRDefault="00C75F2D" w:rsidP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F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0F18">
              <w:rPr>
                <w:rFonts w:ascii="Times New Roman" w:hAnsi="Times New Roman" w:cs="Times New Roman"/>
                <w:sz w:val="24"/>
                <w:szCs w:val="24"/>
              </w:rPr>
              <w:t>Чистый класс»</w:t>
            </w:r>
          </w:p>
        </w:tc>
        <w:tc>
          <w:tcPr>
            <w:tcW w:w="2009" w:type="dxa"/>
          </w:tcPr>
          <w:p w:rsidR="00CE238E" w:rsidRPr="00D20F18" w:rsidRDefault="00D20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466" w:type="dxa"/>
          </w:tcPr>
          <w:p w:rsidR="00CE238E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  <w:tc>
          <w:tcPr>
            <w:tcW w:w="1928" w:type="dxa"/>
          </w:tcPr>
          <w:p w:rsidR="00CE238E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F2D" w:rsidTr="0017674D">
        <w:tc>
          <w:tcPr>
            <w:tcW w:w="641" w:type="dxa"/>
          </w:tcPr>
          <w:p w:rsidR="00C75F2D" w:rsidRDefault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75F2D" w:rsidRPr="00CE38A8" w:rsidRDefault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817173">
              <w:rPr>
                <w:rFonts w:ascii="Times New Roman" w:hAnsi="Times New Roman" w:cs="Times New Roman"/>
                <w:sz w:val="24"/>
                <w:szCs w:val="24"/>
              </w:rPr>
              <w:t>Труд в почёте любой»</w:t>
            </w:r>
          </w:p>
        </w:tc>
        <w:tc>
          <w:tcPr>
            <w:tcW w:w="2009" w:type="dxa"/>
          </w:tcPr>
          <w:p w:rsidR="00C75F2D" w:rsidRPr="00641967" w:rsidRDefault="00641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6" w:type="dxa"/>
          </w:tcPr>
          <w:p w:rsidR="00C75F2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C75F2D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C75F2D" w:rsidRPr="0017674D" w:rsidRDefault="00C7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F2D" w:rsidTr="0017674D">
        <w:tc>
          <w:tcPr>
            <w:tcW w:w="641" w:type="dxa"/>
          </w:tcPr>
          <w:p w:rsidR="00C75F2D" w:rsidRDefault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75F2D" w:rsidRPr="00CE38A8" w:rsidRDefault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0244A2">
              <w:rPr>
                <w:rFonts w:ascii="Times New Roman" w:hAnsi="Times New Roman" w:cs="Times New Roman"/>
                <w:sz w:val="24"/>
                <w:szCs w:val="24"/>
              </w:rPr>
              <w:t xml:space="preserve"> Сделаем нашу школу чище, красивее»</w:t>
            </w:r>
          </w:p>
        </w:tc>
        <w:tc>
          <w:tcPr>
            <w:tcW w:w="2009" w:type="dxa"/>
          </w:tcPr>
          <w:p w:rsidR="00C75F2D" w:rsidRPr="000244A2" w:rsidRDefault="00024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2466" w:type="dxa"/>
          </w:tcPr>
          <w:p w:rsidR="00C75F2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C75F2D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</w:tcPr>
          <w:p w:rsidR="00C75F2D" w:rsidRPr="0017674D" w:rsidRDefault="00C7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F2D" w:rsidTr="0017674D">
        <w:tc>
          <w:tcPr>
            <w:tcW w:w="641" w:type="dxa"/>
          </w:tcPr>
          <w:p w:rsidR="00C75F2D" w:rsidRDefault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75F2D" w:rsidRPr="00CE38A8" w:rsidRDefault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0244A2">
              <w:rPr>
                <w:rFonts w:ascii="Times New Roman" w:hAnsi="Times New Roman" w:cs="Times New Roman"/>
                <w:sz w:val="24"/>
                <w:szCs w:val="24"/>
              </w:rPr>
              <w:t>Человек создал труд»</w:t>
            </w:r>
          </w:p>
        </w:tc>
        <w:tc>
          <w:tcPr>
            <w:tcW w:w="2009" w:type="dxa"/>
          </w:tcPr>
          <w:p w:rsidR="00C75F2D" w:rsidRPr="00CF2AFE" w:rsidRDefault="00CF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рассуждение</w:t>
            </w:r>
          </w:p>
        </w:tc>
        <w:tc>
          <w:tcPr>
            <w:tcW w:w="2466" w:type="dxa"/>
          </w:tcPr>
          <w:p w:rsidR="00C75F2D" w:rsidRPr="00873EC6" w:rsidRDefault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  <w:tc>
          <w:tcPr>
            <w:tcW w:w="1928" w:type="dxa"/>
          </w:tcPr>
          <w:p w:rsidR="00C75F2D" w:rsidRPr="00FB06BD" w:rsidRDefault="00F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</w:tcPr>
          <w:p w:rsidR="00C75F2D" w:rsidRPr="0017674D" w:rsidRDefault="00C75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366" w:rsidTr="00F82D75">
        <w:tc>
          <w:tcPr>
            <w:tcW w:w="641" w:type="dxa"/>
          </w:tcPr>
          <w:p w:rsidR="00834366" w:rsidRDefault="00834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5" w:type="dxa"/>
            <w:gridSpan w:val="5"/>
          </w:tcPr>
          <w:p w:rsidR="00834366" w:rsidRDefault="00834366" w:rsidP="0083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 – БЫТОВОЙ ТРУД И САМООБСЛУЖИВАНИЕ.</w:t>
            </w:r>
          </w:p>
          <w:p w:rsidR="00CE38A8" w:rsidRPr="00834366" w:rsidRDefault="00CE38A8" w:rsidP="00834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965" w:rsidTr="0017674D">
        <w:tc>
          <w:tcPr>
            <w:tcW w:w="641" w:type="dxa"/>
          </w:tcPr>
          <w:p w:rsid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7C4965" w:rsidRPr="00C75F2D" w:rsidRDefault="007C4965" w:rsidP="00C7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ая уборка территории</w:t>
            </w:r>
          </w:p>
        </w:tc>
        <w:tc>
          <w:tcPr>
            <w:tcW w:w="2009" w:type="dxa"/>
            <w:vMerge w:val="restart"/>
          </w:tcPr>
          <w:p w:rsidR="007C4965" w:rsidRP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96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466" w:type="dxa"/>
          </w:tcPr>
          <w:p w:rsidR="007C4965" w:rsidRPr="00873EC6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7C4965" w:rsidRPr="00FB06BD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2" w:type="dxa"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965" w:rsidTr="0017674D">
        <w:tc>
          <w:tcPr>
            <w:tcW w:w="641" w:type="dxa"/>
          </w:tcPr>
          <w:p w:rsid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7C4965" w:rsidRPr="00C75F2D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журство по школе и спальному корпусу</w:t>
            </w:r>
          </w:p>
        </w:tc>
        <w:tc>
          <w:tcPr>
            <w:tcW w:w="2009" w:type="dxa"/>
            <w:vMerge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7C4965" w:rsidRPr="00873EC6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7C4965" w:rsidRPr="00385B83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1942" w:type="dxa"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965" w:rsidTr="0017674D">
        <w:tc>
          <w:tcPr>
            <w:tcW w:w="641" w:type="dxa"/>
          </w:tcPr>
          <w:p w:rsid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7C4965" w:rsidRPr="00C75F2D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Ежедневная уборка спален и игротеки</w:t>
            </w:r>
          </w:p>
        </w:tc>
        <w:tc>
          <w:tcPr>
            <w:tcW w:w="2009" w:type="dxa"/>
            <w:vMerge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7C4965" w:rsidRPr="00873EC6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7C4965" w:rsidRPr="00FB06BD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2" w:type="dxa"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965" w:rsidTr="0017674D">
        <w:tc>
          <w:tcPr>
            <w:tcW w:w="641" w:type="dxa"/>
          </w:tcPr>
          <w:p w:rsid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7C4965" w:rsidRPr="00C75F2D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ход за личными вещами</w:t>
            </w:r>
          </w:p>
        </w:tc>
        <w:tc>
          <w:tcPr>
            <w:tcW w:w="2009" w:type="dxa"/>
            <w:vMerge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7C4965" w:rsidRPr="00873EC6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28" w:type="dxa"/>
          </w:tcPr>
          <w:p w:rsidR="007C4965" w:rsidRPr="00FB06BD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42" w:type="dxa"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4965" w:rsidTr="0017674D">
        <w:tc>
          <w:tcPr>
            <w:tcW w:w="641" w:type="dxa"/>
          </w:tcPr>
          <w:p w:rsidR="007C4965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7C4965" w:rsidRPr="00C75F2D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на пришкольном участке</w:t>
            </w:r>
          </w:p>
        </w:tc>
        <w:tc>
          <w:tcPr>
            <w:tcW w:w="2009" w:type="dxa"/>
            <w:vMerge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7C4965" w:rsidRPr="00873EC6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  <w:tc>
          <w:tcPr>
            <w:tcW w:w="1928" w:type="dxa"/>
          </w:tcPr>
          <w:p w:rsidR="007C4965" w:rsidRPr="00385B83" w:rsidRDefault="007C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зон</w:t>
            </w:r>
          </w:p>
        </w:tc>
        <w:tc>
          <w:tcPr>
            <w:tcW w:w="1942" w:type="dxa"/>
          </w:tcPr>
          <w:p w:rsidR="007C4965" w:rsidRPr="0017674D" w:rsidRDefault="007C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366" w:rsidTr="00F82D75">
        <w:tc>
          <w:tcPr>
            <w:tcW w:w="14786" w:type="dxa"/>
            <w:gridSpan w:val="6"/>
          </w:tcPr>
          <w:p w:rsidR="00834366" w:rsidRDefault="00834366" w:rsidP="008343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ЯЗЬ С УЧЕБНОЙ ПРОГРАММОЙ</w:t>
            </w:r>
          </w:p>
          <w:p w:rsidR="00834366" w:rsidRPr="00834366" w:rsidRDefault="00834366" w:rsidP="008343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E238E" w:rsidTr="0017674D">
        <w:tc>
          <w:tcPr>
            <w:tcW w:w="641" w:type="dxa"/>
          </w:tcPr>
          <w:p w:rsidR="00CE238E" w:rsidRDefault="00CE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F2214A" w:rsidRPr="00F2214A" w:rsidRDefault="00F2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учебным дисциплинам:</w:t>
            </w:r>
          </w:p>
        </w:tc>
        <w:tc>
          <w:tcPr>
            <w:tcW w:w="2009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CE238E" w:rsidRPr="0017674D" w:rsidRDefault="00CE2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14A" w:rsidTr="0017674D">
        <w:tc>
          <w:tcPr>
            <w:tcW w:w="641" w:type="dxa"/>
          </w:tcPr>
          <w:p w:rsidR="00F2214A" w:rsidRDefault="00F22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F2214A" w:rsidRDefault="00F2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ланировать и подсчитывать расходы на текущие потребности» (связь с программой СБО)</w:t>
            </w:r>
          </w:p>
          <w:p w:rsidR="00F2214A" w:rsidRDefault="00F2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казание первой медицинской помощи» (связь с программой ОБЖ)</w:t>
            </w:r>
          </w:p>
          <w:p w:rsidR="00F2214A" w:rsidRDefault="00F22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Мои умелые ру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ярного и швейного дела)</w:t>
            </w:r>
          </w:p>
        </w:tc>
        <w:tc>
          <w:tcPr>
            <w:tcW w:w="2009" w:type="dxa"/>
          </w:tcPr>
          <w:p w:rsidR="00F2214A" w:rsidRPr="0017674D" w:rsidRDefault="00F22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F2214A" w:rsidRPr="0017674D" w:rsidRDefault="00F22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</w:tcPr>
          <w:p w:rsidR="00F2214A" w:rsidRPr="0017674D" w:rsidRDefault="00F22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F2214A" w:rsidRPr="0017674D" w:rsidRDefault="00F221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AC6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7C4965">
      <w:pPr>
        <w:rPr>
          <w:rFonts w:ascii="Times New Roman" w:hAnsi="Times New Roman" w:cs="Times New Roman"/>
          <w:b/>
          <w:sz w:val="28"/>
          <w:szCs w:val="28"/>
        </w:rPr>
      </w:pPr>
    </w:p>
    <w:p w:rsidR="007C4965" w:rsidRDefault="007C4965" w:rsidP="007C4965">
      <w:pPr>
        <w:rPr>
          <w:rFonts w:ascii="Times New Roman" w:hAnsi="Times New Roman" w:cs="Times New Roman"/>
          <w:b/>
          <w:sz w:val="28"/>
          <w:szCs w:val="28"/>
        </w:rPr>
      </w:pPr>
    </w:p>
    <w:p w:rsidR="007C4965" w:rsidRPr="00FB06BD" w:rsidRDefault="00563544" w:rsidP="007C4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BD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ые часы</w:t>
      </w:r>
    </w:p>
    <w:tbl>
      <w:tblPr>
        <w:tblStyle w:val="a3"/>
        <w:tblW w:w="0" w:type="auto"/>
        <w:tblLook w:val="04A0"/>
      </w:tblPr>
      <w:tblGrid>
        <w:gridCol w:w="3227"/>
        <w:gridCol w:w="7087"/>
        <w:gridCol w:w="4472"/>
      </w:tblGrid>
      <w:tr w:rsidR="00563544" w:rsidRPr="00563544" w:rsidTr="00563544">
        <w:tc>
          <w:tcPr>
            <w:tcW w:w="3227" w:type="dxa"/>
            <w:vMerge w:val="restart"/>
          </w:tcPr>
          <w:p w:rsidR="00563544" w:rsidRPr="00563544" w:rsidRDefault="00563544" w:rsidP="0056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87" w:type="dxa"/>
          </w:tcPr>
          <w:p w:rsidR="00563544" w:rsidRPr="00563544" w:rsidRDefault="00563544" w:rsidP="0056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ы в лидеры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563544" w:rsidRPr="00563544" w:rsidTr="00563544">
        <w:tc>
          <w:tcPr>
            <w:tcW w:w="3227" w:type="dxa"/>
            <w:vMerge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ои права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563544" w:rsidRPr="00563544" w:rsidTr="00563544">
        <w:tc>
          <w:tcPr>
            <w:tcW w:w="3227" w:type="dxa"/>
            <w:vMerge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еализация и защита прав ребенка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563544" w:rsidRPr="00563544" w:rsidTr="00563544">
        <w:tc>
          <w:tcPr>
            <w:tcW w:w="3227" w:type="dxa"/>
            <w:vMerge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Человек – это звучит гордо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563544" w:rsidRPr="00563544" w:rsidTr="00563544">
        <w:tc>
          <w:tcPr>
            <w:tcW w:w="3227" w:type="dxa"/>
            <w:vMerge w:val="restart"/>
          </w:tcPr>
          <w:p w:rsidR="00563544" w:rsidRPr="00563544" w:rsidRDefault="00563544" w:rsidP="0056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7" w:type="dxa"/>
          </w:tcPr>
          <w:p w:rsidR="00563544" w:rsidRPr="00563544" w:rsidRDefault="00563544" w:rsidP="0056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, перед именем твоим…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563544" w:rsidRPr="00563544" w:rsidTr="00563544">
        <w:tc>
          <w:tcPr>
            <w:tcW w:w="3227" w:type="dxa"/>
            <w:vMerge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Школа для нас, мы для школы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563544" w:rsidRPr="00563544" w:rsidTr="00563544">
        <w:tc>
          <w:tcPr>
            <w:tcW w:w="3227" w:type="dxa"/>
            <w:vMerge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ак избежать перегрузок в школе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563544" w:rsidRPr="00563544" w:rsidTr="00563544">
        <w:tc>
          <w:tcPr>
            <w:tcW w:w="3227" w:type="dxa"/>
            <w:vMerge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563544" w:rsidRPr="00563544" w:rsidRDefault="00563544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Мир наших чувств»</w:t>
            </w:r>
          </w:p>
        </w:tc>
        <w:tc>
          <w:tcPr>
            <w:tcW w:w="4472" w:type="dxa"/>
          </w:tcPr>
          <w:p w:rsidR="00563544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C4455C" w:rsidRPr="00563544" w:rsidTr="00563544">
        <w:tc>
          <w:tcPr>
            <w:tcW w:w="3227" w:type="dxa"/>
            <w:vMerge w:val="restart"/>
          </w:tcPr>
          <w:p w:rsidR="00C4455C" w:rsidRPr="00563544" w:rsidRDefault="00C4455C" w:rsidP="0056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87" w:type="dxa"/>
          </w:tcPr>
          <w:p w:rsidR="00C4455C" w:rsidRPr="00563544" w:rsidRDefault="00C4455C" w:rsidP="0056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5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а русской души»</w:t>
            </w:r>
          </w:p>
        </w:tc>
        <w:tc>
          <w:tcPr>
            <w:tcW w:w="4472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Глобальные проблемы человечества начинаются с тебя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ечевая культура общения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День добрых дел» (4 ноября)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C4455C" w:rsidRPr="00563544" w:rsidTr="00563544">
        <w:tc>
          <w:tcPr>
            <w:tcW w:w="3227" w:type="dxa"/>
            <w:vMerge w:val="restart"/>
          </w:tcPr>
          <w:p w:rsidR="00C4455C" w:rsidRPr="00C4455C" w:rsidRDefault="00C4455C" w:rsidP="00C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87" w:type="dxa"/>
          </w:tcPr>
          <w:p w:rsidR="00C4455C" w:rsidRPr="00C4455C" w:rsidRDefault="00C4455C" w:rsidP="00C4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ас взяли на работу. Что делать?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Вы идёте на собеседование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Поиск работы. Как правильно подготовить резюме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C4455C" w:rsidRPr="00563544" w:rsidTr="00563544">
        <w:tc>
          <w:tcPr>
            <w:tcW w:w="3227" w:type="dxa"/>
            <w:vMerge w:val="restart"/>
          </w:tcPr>
          <w:p w:rsidR="00C4455C" w:rsidRPr="00C4455C" w:rsidRDefault="00C4455C" w:rsidP="00C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7" w:type="dxa"/>
          </w:tcPr>
          <w:p w:rsidR="00C4455C" w:rsidRPr="00C4455C" w:rsidRDefault="00C4455C" w:rsidP="00C4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« спасибо»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FB06BD">
              <w:rPr>
                <w:rFonts w:ascii="Times New Roman" w:hAnsi="Times New Roman" w:cs="Times New Roman"/>
                <w:sz w:val="24"/>
                <w:szCs w:val="24"/>
              </w:rPr>
              <w:t>Жизненный путь или Дорога жизни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C4455C" w:rsidRPr="00563544" w:rsidTr="00563544">
        <w:tc>
          <w:tcPr>
            <w:tcW w:w="3227" w:type="dxa"/>
            <w:vMerge w:val="restart"/>
          </w:tcPr>
          <w:p w:rsidR="00C4455C" w:rsidRPr="00C4455C" w:rsidRDefault="00C4455C" w:rsidP="00C4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87" w:type="dxa"/>
          </w:tcPr>
          <w:p w:rsidR="00C4455C" w:rsidRPr="00C4455C" w:rsidRDefault="00C4455C" w:rsidP="00C4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5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и помнить поимённо…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Только через память к сердцу путь…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День святого Валентина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</w:tc>
      </w:tr>
      <w:tr w:rsidR="00C4455C" w:rsidRPr="00563544" w:rsidTr="00563544">
        <w:tc>
          <w:tcPr>
            <w:tcW w:w="3227" w:type="dxa"/>
            <w:vMerge/>
          </w:tcPr>
          <w:p w:rsidR="00C4455C" w:rsidRPr="00563544" w:rsidRDefault="00C4455C" w:rsidP="00873E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7" w:type="dxa"/>
          </w:tcPr>
          <w:p w:rsidR="00C4455C" w:rsidRPr="00C4455C" w:rsidRDefault="00C4455C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FB06BD">
              <w:rPr>
                <w:rFonts w:ascii="Times New Roman" w:hAnsi="Times New Roman" w:cs="Times New Roman"/>
                <w:sz w:val="24"/>
                <w:szCs w:val="24"/>
              </w:rPr>
              <w:t>Как научиться управлять своими эмоциями»</w:t>
            </w:r>
          </w:p>
        </w:tc>
        <w:tc>
          <w:tcPr>
            <w:tcW w:w="4472" w:type="dxa"/>
          </w:tcPr>
          <w:p w:rsidR="00C4455C" w:rsidRPr="00FB06BD" w:rsidRDefault="00FB06BD" w:rsidP="00873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В.</w:t>
            </w:r>
          </w:p>
        </w:tc>
      </w:tr>
    </w:tbl>
    <w:p w:rsidR="006D0E6B" w:rsidRPr="00563544" w:rsidRDefault="006D0E6B" w:rsidP="00873E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04DA" w:rsidRDefault="00F704DA" w:rsidP="006D0E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704DA" w:rsidRDefault="00F704DA" w:rsidP="006D0E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C4965" w:rsidRDefault="007C4965" w:rsidP="00D20F18">
      <w:pPr>
        <w:tabs>
          <w:tab w:val="left" w:pos="547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20F18" w:rsidRPr="00D20F18" w:rsidRDefault="00D20F18" w:rsidP="00D20F18">
      <w:pPr>
        <w:tabs>
          <w:tab w:val="left" w:pos="54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0F18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УЧАЩИХСЯ «ГРУППЫ РИС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8363"/>
        <w:gridCol w:w="3763"/>
      </w:tblGrid>
      <w:tr w:rsidR="00D20F18" w:rsidRPr="00D20F18" w:rsidTr="000244A2">
        <w:tc>
          <w:tcPr>
            <w:tcW w:w="2660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ФИО УЧЕНИКА, ДИАГНОЗ, ДАТА РОЖДЕНИЯ</w:t>
            </w:r>
          </w:p>
        </w:tc>
        <w:tc>
          <w:tcPr>
            <w:tcW w:w="83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ОСПИТАННИКА</w:t>
            </w:r>
          </w:p>
        </w:tc>
        <w:tc>
          <w:tcPr>
            <w:tcW w:w="37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ИНДИВИДУАЛЬНЫЕ НАКЛОННОСТИ</w:t>
            </w:r>
          </w:p>
        </w:tc>
      </w:tr>
      <w:tr w:rsidR="00D20F18" w:rsidRPr="00D20F18" w:rsidTr="000244A2">
        <w:tc>
          <w:tcPr>
            <w:tcW w:w="2660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Самуйлов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Роман  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– 70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22.10.1998 г.р.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(как вновь прибывший)</w:t>
            </w:r>
          </w:p>
        </w:tc>
        <w:tc>
          <w:tcPr>
            <w:tcW w:w="83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Прибыл в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Ефимовскую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школу – интернат 16.09.2014 года из Выборгского детского дома «Родничок». Физически развит. Санитарно – гигиенические навыки развиты. </w:t>
            </w:r>
            <w:proofErr w:type="gram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Неопрятен</w:t>
            </w:r>
            <w:proofErr w:type="gram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, за внешним видом не следит. Курит. Трудовые поручения выполняет неохотно или отказывается выполнять. 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</w:tr>
      <w:tr w:rsidR="00D20F18" w:rsidRPr="00D20F18" w:rsidTr="000244A2">
        <w:tc>
          <w:tcPr>
            <w:tcW w:w="2660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Дымнич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– 70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03.08.1999 г.р.</w:t>
            </w:r>
          </w:p>
        </w:tc>
        <w:tc>
          <w:tcPr>
            <w:tcW w:w="83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в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Ефимовскую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школу – интернат из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Приозерской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школы – интернат. Физически развита. Нервно – психическое состояние: агрессивность, бродяжничество, конфликтность. Уровень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умений: учится на «4» и «5», учебная мотивация на среднем уровне, программный материал усваивает. К поручениям относится ответственно. Санитарно – гигиенические навыки развиты, следит за своим внешним видом. Вредные привычки</w:t>
            </w:r>
            <w:proofErr w:type="gram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курит, выпивает. На замечания реагирует агрессивно, нецензурной бранью, как на взрослого, так и на сверстника. С удовольствием помогает взрослым.</w:t>
            </w:r>
          </w:p>
        </w:tc>
        <w:tc>
          <w:tcPr>
            <w:tcW w:w="37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Пение, танцы</w:t>
            </w:r>
          </w:p>
        </w:tc>
      </w:tr>
      <w:tr w:rsidR="00D20F18" w:rsidRPr="00D20F18" w:rsidTr="000244A2">
        <w:tc>
          <w:tcPr>
            <w:tcW w:w="2660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Вихоцкая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– 70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20.06.1998 г.р.</w:t>
            </w:r>
          </w:p>
        </w:tc>
        <w:tc>
          <w:tcPr>
            <w:tcW w:w="83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в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Ефимовскую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школу – интернат из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Ивангородского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 30.08.2006 г. Физически </w:t>
            </w:r>
            <w:proofErr w:type="gram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развита</w:t>
            </w:r>
            <w:proofErr w:type="gram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. Нервно – психическое состояние: агрессивность, конфликтность. Учебная мотивация на среднем уровне, программный материал усваивает. К поручениям относится ответственно. Санитарно – гигиенические навыки развиты, следит за своим внешним видом. Курит. Настя ласковая, добрая, но если </w:t>
            </w:r>
            <w:proofErr w:type="gram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то ей не нравится, то девочка становится агрессивной, ругается нецензурными словами, помогает взрослым 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строению</w:t>
            </w:r>
          </w:p>
        </w:tc>
        <w:tc>
          <w:tcPr>
            <w:tcW w:w="37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, танцы</w:t>
            </w:r>
          </w:p>
        </w:tc>
      </w:tr>
      <w:tr w:rsidR="00D20F18" w:rsidRPr="00D20F18" w:rsidTr="000244A2">
        <w:tc>
          <w:tcPr>
            <w:tcW w:w="2660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карова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Тамара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– 70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31.08.1999 г. р.</w:t>
            </w:r>
          </w:p>
        </w:tc>
        <w:tc>
          <w:tcPr>
            <w:tcW w:w="83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в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Ефимовскую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школу – интернат из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Ивангородского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 30.08.2006 г. Физически </w:t>
            </w:r>
            <w:proofErr w:type="gram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развита</w:t>
            </w:r>
            <w:proofErr w:type="gram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. Нервно – психическое состояние: агрессивность, конфликтность. Учебная мотивация на среднем уровне, программный материал усваивает. Замедленный темп работы.  Внимание неустойчивое, </w:t>
            </w:r>
            <w:proofErr w:type="gram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медлительна</w:t>
            </w:r>
            <w:proofErr w:type="gram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. Санитарно – гигиенические навыки развиты, не следит за своим внешним видом. Девочка очень трудолюбива, с удовольствием помогает взрослым, но трудна в поведении, упряма, непослушна.</w:t>
            </w:r>
          </w:p>
        </w:tc>
        <w:tc>
          <w:tcPr>
            <w:tcW w:w="37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Вышивание</w:t>
            </w:r>
          </w:p>
        </w:tc>
      </w:tr>
      <w:tr w:rsidR="001560EE" w:rsidRPr="00D20F18" w:rsidTr="000244A2">
        <w:tc>
          <w:tcPr>
            <w:tcW w:w="2660" w:type="dxa"/>
          </w:tcPr>
          <w:p w:rsidR="001560EE" w:rsidRDefault="00F2214A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F2214A" w:rsidRDefault="00F2214A" w:rsidP="00F2214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22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0</w:t>
            </w:r>
          </w:p>
          <w:p w:rsidR="00F2214A" w:rsidRPr="00F2214A" w:rsidRDefault="00F2214A" w:rsidP="00F2214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98 г. Р.</w:t>
            </w:r>
          </w:p>
        </w:tc>
        <w:tc>
          <w:tcPr>
            <w:tcW w:w="8363" w:type="dxa"/>
          </w:tcPr>
          <w:p w:rsidR="001560EE" w:rsidRPr="00D20F18" w:rsidRDefault="00F2214A" w:rsidP="00F2214A">
            <w:pPr>
              <w:tabs>
                <w:tab w:val="left" w:pos="54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ов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у – интерна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гор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 30. 08. 2006 г. Физичес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рвно – психическое состояние: заторможен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. Учебная мотивация на среднем уровне, программный материал усваивает. Санитарно – гигиенические навыки разви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прят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63" w:type="dxa"/>
          </w:tcPr>
          <w:p w:rsidR="001560EE" w:rsidRPr="00D20F18" w:rsidRDefault="00F2214A" w:rsidP="00F2214A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т на музыкальном инструменте (гитара)</w:t>
            </w:r>
          </w:p>
        </w:tc>
      </w:tr>
      <w:tr w:rsidR="00D20F18" w:rsidRPr="00D20F18" w:rsidTr="000244A2">
        <w:tc>
          <w:tcPr>
            <w:tcW w:w="2660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0F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– 70</w:t>
            </w:r>
          </w:p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24.02.1999 г. р.</w:t>
            </w:r>
          </w:p>
        </w:tc>
        <w:tc>
          <w:tcPr>
            <w:tcW w:w="83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а в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Ефимовскую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школу – интернат из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Приозерской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школы – интернат. Физически развита. Нервно – психическое состояние: агрессивность, бродяжничество, конфликтность. Уровень </w:t>
            </w:r>
            <w:proofErr w:type="spell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умений: учится на «4» и «5», учебная мотивация на среднем уровне, программный материал усваивает. Санитарно – гигиенические навыки развиты, не следит за своим внешним видом. Курит. Излишне </w:t>
            </w:r>
            <w:proofErr w:type="gramStart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подвижна</w:t>
            </w:r>
            <w:proofErr w:type="gramEnd"/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, непослушна, выражается нецензурной бранью. Трудовые поручения выполняет неохотно.</w:t>
            </w:r>
          </w:p>
        </w:tc>
        <w:tc>
          <w:tcPr>
            <w:tcW w:w="3763" w:type="dxa"/>
          </w:tcPr>
          <w:p w:rsidR="00D20F18" w:rsidRPr="00D20F18" w:rsidRDefault="00D20F18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18">
              <w:rPr>
                <w:rFonts w:ascii="Times New Roman" w:hAnsi="Times New Roman" w:cs="Times New Roman"/>
                <w:sz w:val="24"/>
                <w:szCs w:val="24"/>
              </w:rPr>
              <w:t>Пение, танцы</w:t>
            </w:r>
          </w:p>
        </w:tc>
      </w:tr>
    </w:tbl>
    <w:p w:rsidR="008A6DFD" w:rsidRDefault="008A6DFD" w:rsidP="008A6DF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A6DFD" w:rsidRDefault="008A6DFD" w:rsidP="008A6DF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C4965" w:rsidRDefault="007C4965" w:rsidP="001560EE">
      <w:pPr>
        <w:tabs>
          <w:tab w:val="left" w:pos="54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60EE" w:rsidRPr="001560EE" w:rsidRDefault="001560EE" w:rsidP="001560EE">
      <w:pPr>
        <w:tabs>
          <w:tab w:val="left" w:pos="54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60EE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РАБОТЫ С УЧАЩИМИСЯ «ГРУППЫ РИС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655"/>
        <w:gridCol w:w="3118"/>
        <w:gridCol w:w="3196"/>
      </w:tblGrid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1560EE" w:rsidRPr="001560EE" w:rsidRDefault="001560EE" w:rsidP="001560EE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Планирование организации досуга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выявлению проблем в организации его жизнедеятельности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ов в подростковой среде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Иванова Л.В.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Поведение в экстремальных ситуациях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Правовые нарушения и ответственность за них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Малиновская И.В.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Системный контроль учебной успеваемости, занятости во внеурочное и каникулярное время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рганизации занятости трудных учащихся, вовлечение во внеурочную деятельность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, классный руководитель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60EE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м учащихся на территории школы с группой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отклоняющегося поведения, ознакомление со статьями УК РФ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, классный руководитель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творческую жизнь школы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Воспитатели, психолог, классный руководитель</w:t>
            </w:r>
          </w:p>
        </w:tc>
      </w:tr>
      <w:tr w:rsidR="001560EE" w:rsidRPr="001560EE" w:rsidTr="000244A2">
        <w:tc>
          <w:tcPr>
            <w:tcW w:w="817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, состоящими на учете, с целью выяснения их отношения к школе, взаимоотношений со сверстниками</w:t>
            </w:r>
          </w:p>
        </w:tc>
        <w:tc>
          <w:tcPr>
            <w:tcW w:w="3118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96" w:type="dxa"/>
          </w:tcPr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t>Никифорова М. Е.</w:t>
            </w:r>
          </w:p>
          <w:p w:rsidR="001560EE" w:rsidRPr="001560EE" w:rsidRDefault="001560EE" w:rsidP="000244A2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Л.В.</w:t>
            </w:r>
          </w:p>
        </w:tc>
      </w:tr>
    </w:tbl>
    <w:p w:rsidR="001560EE" w:rsidRPr="001560EE" w:rsidRDefault="001560EE" w:rsidP="001560EE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704DA" w:rsidRDefault="00F704DA" w:rsidP="006D0E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704DA" w:rsidRDefault="00F704DA" w:rsidP="006D0E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704DA" w:rsidRDefault="00F704D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14A" w:rsidRDefault="00F2214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14A" w:rsidRDefault="00F2214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14A" w:rsidRDefault="00F2214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14A" w:rsidRDefault="00F2214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14A" w:rsidRDefault="00F2214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14A" w:rsidRDefault="00F2214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14A" w:rsidRDefault="00F2214A" w:rsidP="00F704DA">
      <w:pPr>
        <w:tabs>
          <w:tab w:val="left" w:pos="547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2214A" w:rsidSect="001767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DBF"/>
    <w:multiLevelType w:val="hybridMultilevel"/>
    <w:tmpl w:val="0F3E4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941"/>
    <w:multiLevelType w:val="hybridMultilevel"/>
    <w:tmpl w:val="3C18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5153"/>
    <w:multiLevelType w:val="hybridMultilevel"/>
    <w:tmpl w:val="1AA2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61C3"/>
    <w:multiLevelType w:val="hybridMultilevel"/>
    <w:tmpl w:val="E15AC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9B9"/>
    <w:multiLevelType w:val="hybridMultilevel"/>
    <w:tmpl w:val="FC44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4E11"/>
    <w:multiLevelType w:val="hybridMultilevel"/>
    <w:tmpl w:val="4692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41C00"/>
    <w:multiLevelType w:val="hybridMultilevel"/>
    <w:tmpl w:val="9050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170BD"/>
    <w:multiLevelType w:val="hybridMultilevel"/>
    <w:tmpl w:val="F36C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E3649"/>
    <w:multiLevelType w:val="hybridMultilevel"/>
    <w:tmpl w:val="0C3A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4196F"/>
    <w:multiLevelType w:val="hybridMultilevel"/>
    <w:tmpl w:val="441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539FC"/>
    <w:multiLevelType w:val="hybridMultilevel"/>
    <w:tmpl w:val="091C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7224"/>
    <w:multiLevelType w:val="hybridMultilevel"/>
    <w:tmpl w:val="64FA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C136D"/>
    <w:multiLevelType w:val="hybridMultilevel"/>
    <w:tmpl w:val="CA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362"/>
    <w:multiLevelType w:val="hybridMultilevel"/>
    <w:tmpl w:val="70B65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7477D"/>
    <w:multiLevelType w:val="hybridMultilevel"/>
    <w:tmpl w:val="48A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930BA"/>
    <w:multiLevelType w:val="hybridMultilevel"/>
    <w:tmpl w:val="5BAE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37A0C"/>
    <w:multiLevelType w:val="hybridMultilevel"/>
    <w:tmpl w:val="274A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21E1D"/>
    <w:multiLevelType w:val="hybridMultilevel"/>
    <w:tmpl w:val="6956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62AED"/>
    <w:multiLevelType w:val="hybridMultilevel"/>
    <w:tmpl w:val="E520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913D9"/>
    <w:multiLevelType w:val="hybridMultilevel"/>
    <w:tmpl w:val="4FD4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F4E7B"/>
    <w:multiLevelType w:val="hybridMultilevel"/>
    <w:tmpl w:val="0AFA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6A0"/>
    <w:multiLevelType w:val="hybridMultilevel"/>
    <w:tmpl w:val="B332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34D32"/>
    <w:multiLevelType w:val="hybridMultilevel"/>
    <w:tmpl w:val="28D6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6586"/>
    <w:multiLevelType w:val="hybridMultilevel"/>
    <w:tmpl w:val="0B1EF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23FC"/>
    <w:multiLevelType w:val="hybridMultilevel"/>
    <w:tmpl w:val="CB8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C63DD"/>
    <w:multiLevelType w:val="hybridMultilevel"/>
    <w:tmpl w:val="BE04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06542"/>
    <w:multiLevelType w:val="hybridMultilevel"/>
    <w:tmpl w:val="C470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67D13"/>
    <w:multiLevelType w:val="hybridMultilevel"/>
    <w:tmpl w:val="87F062CE"/>
    <w:lvl w:ilvl="0" w:tplc="2BF0D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2DD2"/>
    <w:multiLevelType w:val="hybridMultilevel"/>
    <w:tmpl w:val="EED61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12900"/>
    <w:multiLevelType w:val="hybridMultilevel"/>
    <w:tmpl w:val="2308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10F1"/>
    <w:multiLevelType w:val="hybridMultilevel"/>
    <w:tmpl w:val="F3080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70918"/>
    <w:multiLevelType w:val="hybridMultilevel"/>
    <w:tmpl w:val="E2BC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548B4"/>
    <w:multiLevelType w:val="hybridMultilevel"/>
    <w:tmpl w:val="58D8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F4820"/>
    <w:multiLevelType w:val="hybridMultilevel"/>
    <w:tmpl w:val="275E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0198C"/>
    <w:multiLevelType w:val="hybridMultilevel"/>
    <w:tmpl w:val="9580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31"/>
  </w:num>
  <w:num w:numId="5">
    <w:abstractNumId w:val="32"/>
  </w:num>
  <w:num w:numId="6">
    <w:abstractNumId w:val="24"/>
  </w:num>
  <w:num w:numId="7">
    <w:abstractNumId w:val="23"/>
  </w:num>
  <w:num w:numId="8">
    <w:abstractNumId w:val="27"/>
  </w:num>
  <w:num w:numId="9">
    <w:abstractNumId w:val="10"/>
  </w:num>
  <w:num w:numId="10">
    <w:abstractNumId w:val="2"/>
  </w:num>
  <w:num w:numId="11">
    <w:abstractNumId w:val="16"/>
  </w:num>
  <w:num w:numId="12">
    <w:abstractNumId w:val="0"/>
  </w:num>
  <w:num w:numId="13">
    <w:abstractNumId w:val="17"/>
  </w:num>
  <w:num w:numId="14">
    <w:abstractNumId w:val="11"/>
  </w:num>
  <w:num w:numId="15">
    <w:abstractNumId w:val="30"/>
  </w:num>
  <w:num w:numId="16">
    <w:abstractNumId w:val="6"/>
  </w:num>
  <w:num w:numId="17">
    <w:abstractNumId w:val="19"/>
  </w:num>
  <w:num w:numId="18">
    <w:abstractNumId w:val="29"/>
  </w:num>
  <w:num w:numId="19">
    <w:abstractNumId w:val="8"/>
  </w:num>
  <w:num w:numId="20">
    <w:abstractNumId w:val="4"/>
  </w:num>
  <w:num w:numId="21">
    <w:abstractNumId w:val="5"/>
  </w:num>
  <w:num w:numId="22">
    <w:abstractNumId w:val="9"/>
  </w:num>
  <w:num w:numId="23">
    <w:abstractNumId w:val="18"/>
  </w:num>
  <w:num w:numId="24">
    <w:abstractNumId w:val="34"/>
  </w:num>
  <w:num w:numId="25">
    <w:abstractNumId w:val="20"/>
  </w:num>
  <w:num w:numId="26">
    <w:abstractNumId w:val="28"/>
  </w:num>
  <w:num w:numId="27">
    <w:abstractNumId w:val="7"/>
  </w:num>
  <w:num w:numId="28">
    <w:abstractNumId w:val="3"/>
  </w:num>
  <w:num w:numId="29">
    <w:abstractNumId w:val="25"/>
  </w:num>
  <w:num w:numId="30">
    <w:abstractNumId w:val="22"/>
  </w:num>
  <w:num w:numId="31">
    <w:abstractNumId w:val="15"/>
  </w:num>
  <w:num w:numId="32">
    <w:abstractNumId w:val="33"/>
  </w:num>
  <w:num w:numId="33">
    <w:abstractNumId w:val="12"/>
  </w:num>
  <w:num w:numId="34">
    <w:abstractNumId w:val="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74D"/>
    <w:rsid w:val="000244A2"/>
    <w:rsid w:val="00057E55"/>
    <w:rsid w:val="00073E66"/>
    <w:rsid w:val="000A6A56"/>
    <w:rsid w:val="000D745D"/>
    <w:rsid w:val="001312FD"/>
    <w:rsid w:val="001560EE"/>
    <w:rsid w:val="0017674D"/>
    <w:rsid w:val="001C67CD"/>
    <w:rsid w:val="00210E07"/>
    <w:rsid w:val="00257BA8"/>
    <w:rsid w:val="00271CFA"/>
    <w:rsid w:val="00334926"/>
    <w:rsid w:val="00385B83"/>
    <w:rsid w:val="003C3472"/>
    <w:rsid w:val="0042141A"/>
    <w:rsid w:val="00467ACC"/>
    <w:rsid w:val="004D39F9"/>
    <w:rsid w:val="00534ECC"/>
    <w:rsid w:val="0054596B"/>
    <w:rsid w:val="00563544"/>
    <w:rsid w:val="005D2CAF"/>
    <w:rsid w:val="006239C6"/>
    <w:rsid w:val="00641967"/>
    <w:rsid w:val="006D0E6B"/>
    <w:rsid w:val="006E0096"/>
    <w:rsid w:val="006E3FD6"/>
    <w:rsid w:val="00774317"/>
    <w:rsid w:val="007750A9"/>
    <w:rsid w:val="007C4965"/>
    <w:rsid w:val="00817173"/>
    <w:rsid w:val="00834366"/>
    <w:rsid w:val="00840C36"/>
    <w:rsid w:val="00873EC6"/>
    <w:rsid w:val="008A6DFD"/>
    <w:rsid w:val="008C70BF"/>
    <w:rsid w:val="008F51AB"/>
    <w:rsid w:val="008F7FDB"/>
    <w:rsid w:val="00935FBC"/>
    <w:rsid w:val="009407B2"/>
    <w:rsid w:val="00951A2D"/>
    <w:rsid w:val="009A4D55"/>
    <w:rsid w:val="00A53035"/>
    <w:rsid w:val="00AC6710"/>
    <w:rsid w:val="00B506B4"/>
    <w:rsid w:val="00B65827"/>
    <w:rsid w:val="00B77717"/>
    <w:rsid w:val="00C4455C"/>
    <w:rsid w:val="00C45B01"/>
    <w:rsid w:val="00C75F2D"/>
    <w:rsid w:val="00C95600"/>
    <w:rsid w:val="00CD3732"/>
    <w:rsid w:val="00CE238E"/>
    <w:rsid w:val="00CE38A8"/>
    <w:rsid w:val="00CF2AFE"/>
    <w:rsid w:val="00CF5695"/>
    <w:rsid w:val="00D0485F"/>
    <w:rsid w:val="00D04F65"/>
    <w:rsid w:val="00D1487F"/>
    <w:rsid w:val="00D16078"/>
    <w:rsid w:val="00D20F18"/>
    <w:rsid w:val="00D454AF"/>
    <w:rsid w:val="00D71B04"/>
    <w:rsid w:val="00DC1FAC"/>
    <w:rsid w:val="00DD624F"/>
    <w:rsid w:val="00DF79DC"/>
    <w:rsid w:val="00E37631"/>
    <w:rsid w:val="00EA1904"/>
    <w:rsid w:val="00EF3A36"/>
    <w:rsid w:val="00F2214A"/>
    <w:rsid w:val="00F704DA"/>
    <w:rsid w:val="00F81011"/>
    <w:rsid w:val="00F82D75"/>
    <w:rsid w:val="00F85DB1"/>
    <w:rsid w:val="00FB06BD"/>
    <w:rsid w:val="00FB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629A8-689D-4547-8290-B51D1FA3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dcterms:created xsi:type="dcterms:W3CDTF">2015-09-26T18:35:00Z</dcterms:created>
  <dcterms:modified xsi:type="dcterms:W3CDTF">2015-09-28T09:15:00Z</dcterms:modified>
</cp:coreProperties>
</file>